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BCC2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18F43E9D" w14:textId="77777777"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12C23B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3B2504B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BEEE4A" w14:textId="6D978F01" w:rsidR="00F20441" w:rsidRPr="00CE5633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62576" w:rsidRPr="00262576">
        <w:rPr>
          <w:sz w:val="28"/>
          <w:szCs w:val="28"/>
          <w:lang w:val="ru-RU"/>
        </w:rPr>
        <w:t>1</w:t>
      </w:r>
      <w:r w:rsidR="00CE5633" w:rsidRPr="00CE5633">
        <w:rPr>
          <w:sz w:val="28"/>
          <w:szCs w:val="28"/>
          <w:lang w:val="ru-RU"/>
        </w:rPr>
        <w:t>2</w:t>
      </w:r>
    </w:p>
    <w:p w14:paraId="39C86AB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58B1F206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3D9EB555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31314A" w14:textId="04ACD300" w:rsidR="00E46EB1" w:rsidRDefault="00CE5633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14:paraId="7EDE4D7C" w14:textId="77777777" w:rsidR="00CE5633" w:rsidRPr="00262576" w:rsidRDefault="00CE5633" w:rsidP="00F20441">
      <w:pPr>
        <w:jc w:val="center"/>
        <w:rPr>
          <w:sz w:val="28"/>
          <w:szCs w:val="28"/>
          <w:lang w:val="ru-RU"/>
        </w:rPr>
      </w:pPr>
    </w:p>
    <w:p w14:paraId="29B17790" w14:textId="77777777" w:rsidR="00BC5060" w:rsidRDefault="00BC5060" w:rsidP="00F20441">
      <w:pPr>
        <w:jc w:val="center"/>
        <w:rPr>
          <w:sz w:val="30"/>
          <w:szCs w:val="30"/>
        </w:rPr>
      </w:pPr>
    </w:p>
    <w:p w14:paraId="4F3CC45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6944287F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76D27E81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044C0A10" w14:textId="77777777" w:rsidR="002864E5" w:rsidRPr="00DD5737" w:rsidRDefault="00000000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14:paraId="742AAA34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3D0750B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AF53B8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AF53B8">
        <w:rPr>
          <w:sz w:val="28"/>
          <w:szCs w:val="28"/>
          <w:lang w:val="ru-RU"/>
        </w:rPr>
        <w:t>23</w:t>
      </w:r>
    </w:p>
    <w:p w14:paraId="0F26ED0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Гребенюк Д</w:t>
      </w:r>
      <w:r w:rsidR="007966E6">
        <w:rPr>
          <w:sz w:val="28"/>
          <w:szCs w:val="28"/>
        </w:rPr>
        <w:t>.</w:t>
      </w:r>
      <w:r w:rsidR="009134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66E6">
        <w:rPr>
          <w:sz w:val="28"/>
          <w:szCs w:val="28"/>
        </w:rPr>
        <w:t>.</w:t>
      </w:r>
    </w:p>
    <w:p w14:paraId="6361058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C1EFFC4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E46EB1"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6C46BA3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рєєва Г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66E6">
        <w:rPr>
          <w:sz w:val="28"/>
          <w:szCs w:val="28"/>
        </w:rPr>
        <w:t>.</w:t>
      </w:r>
    </w:p>
    <w:p w14:paraId="7063FDFE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AF53B8">
        <w:rPr>
          <w:sz w:val="28"/>
          <w:szCs w:val="28"/>
        </w:rPr>
        <w:t xml:space="preserve"> 2024</w:t>
      </w:r>
    </w:p>
    <w:p w14:paraId="4713E3E5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B450" w14:textId="4E2390CD" w:rsidR="00FF3DC8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</w:t>
      </w:r>
      <w:r w:rsidRPr="0082573E">
        <w:rPr>
          <w:b/>
          <w:sz w:val="28"/>
          <w:szCs w:val="28"/>
          <w:lang w:val="ru-RU"/>
        </w:rPr>
        <w:t>:</w:t>
      </w:r>
      <w:r w:rsidR="0082573E" w:rsidRPr="0082573E">
        <w:rPr>
          <w:sz w:val="28"/>
          <w:szCs w:val="28"/>
          <w:lang w:val="ru-RU"/>
        </w:rPr>
        <w:t xml:space="preserve"> </w:t>
      </w:r>
      <w:r w:rsidR="00A02CC4" w:rsidRPr="00A02CC4">
        <w:rPr>
          <w:sz w:val="28"/>
          <w:szCs w:val="28"/>
          <w:lang w:val="ru-RU"/>
        </w:rPr>
        <w:t>Програмна реалізація абстрактних типів даних</w:t>
      </w:r>
    </w:p>
    <w:p w14:paraId="266993A2" w14:textId="77777777" w:rsidR="00C87689" w:rsidRDefault="00C87689" w:rsidP="00AF53B8">
      <w:pPr>
        <w:jc w:val="both"/>
        <w:rPr>
          <w:sz w:val="28"/>
          <w:szCs w:val="28"/>
          <w:lang w:val="ru-RU"/>
        </w:rPr>
      </w:pPr>
    </w:p>
    <w:p w14:paraId="3E516B32" w14:textId="1D0FE968" w:rsidR="00C87689" w:rsidRPr="00CC567D" w:rsidRDefault="00C87689" w:rsidP="00AF53B8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а роботи:</w:t>
      </w:r>
      <w:r>
        <w:rPr>
          <w:sz w:val="28"/>
          <w:szCs w:val="28"/>
          <w:lang w:val="ru-RU"/>
        </w:rPr>
        <w:t xml:space="preserve"> </w:t>
      </w:r>
      <w:r w:rsidRPr="00C87689">
        <w:rPr>
          <w:sz w:val="28"/>
          <w:szCs w:val="28"/>
          <w:lang w:val="ru-RU"/>
        </w:rPr>
        <w:t>Набуття ґрунтовних вмінь і практичних навичок об’єктного аналізу й проектування, створення класів С++ та тестування їх екземплярів, використання препроцесорних директив, макросів і макрооператорів під час реалізації програмних засобів у кросплатформовому середовищі Code::Blocks.</w:t>
      </w:r>
    </w:p>
    <w:p w14:paraId="58843F05" w14:textId="77777777" w:rsidR="00FF3DC8" w:rsidRDefault="00FF3DC8" w:rsidP="00AF53B8">
      <w:pPr>
        <w:jc w:val="both"/>
        <w:rPr>
          <w:sz w:val="28"/>
          <w:szCs w:val="28"/>
          <w:lang w:val="ru-RU"/>
        </w:rPr>
      </w:pPr>
    </w:p>
    <w:p w14:paraId="64729A7A" w14:textId="77777777" w:rsidR="00FF3DC8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вдання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14:paraId="69CB3205" w14:textId="77777777" w:rsidR="009B5DD0" w:rsidRPr="009B5DD0" w:rsidRDefault="009B5DD0" w:rsidP="009B5DD0">
      <w:pPr>
        <w:jc w:val="both"/>
        <w:rPr>
          <w:sz w:val="28"/>
          <w:szCs w:val="28"/>
          <w:lang w:val="ru-RU"/>
        </w:rPr>
      </w:pPr>
      <w:r w:rsidRPr="009B5DD0">
        <w:rPr>
          <w:sz w:val="28"/>
          <w:szCs w:val="28"/>
          <w:lang w:val="ru-RU"/>
        </w:rPr>
        <w:t>1. Як складову заголовкового файлу ModulesПрізвище.h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</w:t>
      </w:r>
    </w:p>
    <w:p w14:paraId="1EC01E05" w14:textId="334AE54D" w:rsidR="003E3F0E" w:rsidRPr="00CC567D" w:rsidRDefault="009B5DD0" w:rsidP="009B5DD0">
      <w:pPr>
        <w:jc w:val="both"/>
        <w:rPr>
          <w:sz w:val="28"/>
          <w:szCs w:val="28"/>
          <w:lang w:val="ru-RU"/>
        </w:rPr>
      </w:pPr>
      <w:r w:rsidRPr="009B5DD0">
        <w:rPr>
          <w:sz w:val="28"/>
          <w:szCs w:val="28"/>
          <w:lang w:val="ru-RU"/>
        </w:rPr>
        <w:t>2. Реалізувати додаток Teacher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проекта main.срр під час його компіляції знаходився не в \Lab12\prj, інакше –– створює об’єкт класу ClassLab12_Прізвище із заголовкового файлу ModulesПрізвище.h та виконує його unit-тестування за тест-сьютом(ами) із \Lab12\TestSuite, протоколюючи результати тестування в текстовий файл \Lab12\TestSuite\TestResults.txt.</w:t>
      </w:r>
    </w:p>
    <w:p w14:paraId="79D2ECAF" w14:textId="77777777" w:rsidR="009B5DD0" w:rsidRPr="00CC567D" w:rsidRDefault="009B5DD0" w:rsidP="009B5DD0">
      <w:pPr>
        <w:jc w:val="both"/>
        <w:rPr>
          <w:sz w:val="28"/>
          <w:szCs w:val="28"/>
          <w:lang w:val="ru-RU"/>
        </w:rPr>
      </w:pPr>
    </w:p>
    <w:p w14:paraId="1DEA0B39" w14:textId="24FCA50E" w:rsidR="00D51288" w:rsidRPr="00CC567D" w:rsidRDefault="00FF3DC8" w:rsidP="00D51288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аріант </w:t>
      </w:r>
      <w:r w:rsidR="00773ABE">
        <w:rPr>
          <w:b/>
          <w:sz w:val="28"/>
          <w:szCs w:val="28"/>
          <w:lang w:val="en-US"/>
        </w:rPr>
        <w:t>4</w:t>
      </w:r>
    </w:p>
    <w:p w14:paraId="59D1F54A" w14:textId="47DA3327" w:rsidR="00DD0AF7" w:rsidRDefault="002F34AE" w:rsidP="00FB697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8AC232" wp14:editId="243A5D6B">
            <wp:extent cx="6663493" cy="5505450"/>
            <wp:effectExtent l="0" t="0" r="4445" b="0"/>
            <wp:docPr id="44764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 b="27157"/>
                    <a:stretch/>
                  </pic:blipFill>
                  <pic:spPr bwMode="auto">
                    <a:xfrm>
                      <a:off x="0" y="0"/>
                      <a:ext cx="6731231" cy="55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E3B6" w14:textId="1CB62040" w:rsidR="004867BC" w:rsidRPr="004867BC" w:rsidRDefault="004867BC" w:rsidP="004867BC">
      <w:pPr>
        <w:jc w:val="both"/>
        <w:rPr>
          <w:b/>
          <w:iCs/>
          <w:sz w:val="28"/>
          <w:szCs w:val="28"/>
          <w:lang w:val="ru-RU"/>
        </w:rPr>
      </w:pPr>
      <w:r w:rsidRPr="004867BC">
        <w:rPr>
          <w:b/>
          <w:iCs/>
          <w:sz w:val="28"/>
          <w:szCs w:val="28"/>
          <w:lang w:val="ru-RU"/>
        </w:rPr>
        <w:lastRenderedPageBreak/>
        <w:t>Аналіз та постановка задачі 12.1</w:t>
      </w:r>
    </w:p>
    <w:p w14:paraId="1FC498E8" w14:textId="342795E8" w:rsidR="00136B5B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r w:rsidRPr="00CC567D">
        <w:rPr>
          <w:bCs/>
          <w:i/>
          <w:sz w:val="28"/>
          <w:szCs w:val="28"/>
          <w:lang w:val="ru-RU"/>
        </w:rPr>
        <w:t>Концептуалізація предметної області</w:t>
      </w:r>
    </w:p>
    <w:p w14:paraId="3F5A0D72" w14:textId="662D3EAE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r w:rsidRPr="00CC567D">
        <w:rPr>
          <w:bCs/>
          <w:iCs/>
          <w:sz w:val="28"/>
          <w:szCs w:val="28"/>
          <w:lang w:val="ru-RU"/>
        </w:rPr>
        <w:t>Об’єктом, згідно з варіантом завдання, є святковий ковпак.</w:t>
      </w:r>
    </w:p>
    <w:p w14:paraId="462701D1" w14:textId="77777777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</w:p>
    <w:p w14:paraId="22D49E13" w14:textId="63038835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r w:rsidRPr="00CC567D">
        <w:rPr>
          <w:bCs/>
          <w:i/>
          <w:sz w:val="28"/>
          <w:szCs w:val="28"/>
          <w:lang w:val="ru-RU"/>
        </w:rPr>
        <w:t>Об’єктний аналіз</w:t>
      </w:r>
    </w:p>
    <w:p w14:paraId="12AC701E" w14:textId="3EBB56AB" w:rsid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трибути:</w:t>
      </w:r>
    </w:p>
    <w:p w14:paraId="13D8479D" w14:textId="2CCE26BB" w:rsidR="00CC567D" w:rsidRP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олір</w:t>
      </w:r>
      <w:r w:rsidR="00D52858">
        <w:rPr>
          <w:bCs/>
          <w:iCs/>
          <w:sz w:val="28"/>
          <w:szCs w:val="28"/>
        </w:rPr>
        <w:t>:</w:t>
      </w:r>
      <w:r w:rsidRPr="00CC567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лір ковпака англійською мовою</w:t>
      </w:r>
    </w:p>
    <w:p w14:paraId="698D6803" w14:textId="7042F037" w:rsidR="00CC567D" w:rsidRP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алюнок</w:t>
      </w:r>
      <w:r w:rsidR="00D52858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малюнок на ковпаку (</w:t>
      </w:r>
      <w:r w:rsidR="00E33452" w:rsidRPr="00E33452">
        <w:rPr>
          <w:bCs/>
          <w:iCs/>
          <w:sz w:val="28"/>
          <w:szCs w:val="28"/>
        </w:rPr>
        <w:t>“</w:t>
      </w:r>
      <w:r w:rsidR="00E33452">
        <w:rPr>
          <w:bCs/>
          <w:iCs/>
          <w:sz w:val="28"/>
          <w:szCs w:val="28"/>
          <w:lang w:val="en-US"/>
        </w:rPr>
        <w:t xml:space="preserve">none”, </w:t>
      </w:r>
      <w:r w:rsidRPr="00CC567D">
        <w:rPr>
          <w:bCs/>
          <w:iCs/>
          <w:sz w:val="28"/>
          <w:szCs w:val="28"/>
        </w:rPr>
        <w:t>“</w:t>
      </w:r>
      <w:r>
        <w:rPr>
          <w:bCs/>
          <w:iCs/>
          <w:sz w:val="28"/>
          <w:szCs w:val="28"/>
          <w:lang w:val="en-US"/>
        </w:rPr>
        <w:t>stars</w:t>
      </w:r>
      <w:r w:rsidRPr="00CC567D">
        <w:rPr>
          <w:bCs/>
          <w:iCs/>
          <w:sz w:val="28"/>
          <w:szCs w:val="28"/>
        </w:rPr>
        <w:t>”, “</w:t>
      </w:r>
      <w:r>
        <w:rPr>
          <w:bCs/>
          <w:iCs/>
          <w:sz w:val="28"/>
          <w:szCs w:val="28"/>
          <w:lang w:val="en-US"/>
        </w:rPr>
        <w:t>squares</w:t>
      </w:r>
      <w:r w:rsidRPr="00CC567D">
        <w:rPr>
          <w:bCs/>
          <w:iCs/>
          <w:sz w:val="28"/>
          <w:szCs w:val="28"/>
        </w:rPr>
        <w:t>”, “</w:t>
      </w:r>
      <w:r>
        <w:rPr>
          <w:bCs/>
          <w:iCs/>
          <w:sz w:val="28"/>
          <w:szCs w:val="28"/>
          <w:lang w:val="en-US"/>
        </w:rPr>
        <w:t>triangles</w:t>
      </w:r>
      <w:r w:rsidRPr="00D52858">
        <w:rPr>
          <w:bCs/>
          <w:iCs/>
          <w:sz w:val="28"/>
          <w:szCs w:val="28"/>
        </w:rPr>
        <w:t>”</w:t>
      </w:r>
      <w:r w:rsidR="009C1EAB">
        <w:rPr>
          <w:bCs/>
          <w:iCs/>
          <w:sz w:val="28"/>
          <w:szCs w:val="28"/>
        </w:rPr>
        <w:t xml:space="preserve"> тощо</w:t>
      </w:r>
      <w:r w:rsidRPr="00D52858">
        <w:rPr>
          <w:bCs/>
          <w:iCs/>
          <w:sz w:val="28"/>
          <w:szCs w:val="28"/>
        </w:rPr>
        <w:t>)</w:t>
      </w:r>
    </w:p>
    <w:p w14:paraId="6845E392" w14:textId="552E9405" w:rsidR="00CC567D" w:rsidRPr="00C068E6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исота</w:t>
      </w:r>
      <w:r w:rsidR="00D52858">
        <w:rPr>
          <w:bCs/>
          <w:iCs/>
          <w:sz w:val="28"/>
          <w:szCs w:val="28"/>
        </w:rPr>
        <w:t>:</w:t>
      </w:r>
      <w:r w:rsidR="00C068E6" w:rsidRPr="00C068E6">
        <w:rPr>
          <w:bCs/>
          <w:iCs/>
          <w:sz w:val="28"/>
          <w:szCs w:val="28"/>
          <w:lang w:val="ru-RU"/>
        </w:rPr>
        <w:t xml:space="preserve"> </w:t>
      </w:r>
      <w:r w:rsidR="00C068E6">
        <w:rPr>
          <w:bCs/>
          <w:iCs/>
          <w:sz w:val="28"/>
          <w:szCs w:val="28"/>
        </w:rPr>
        <w:t>висота ковпака</w:t>
      </w:r>
    </w:p>
    <w:p w14:paraId="5F6DB984" w14:textId="0BBC1940" w:rsid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діус основи</w:t>
      </w:r>
      <w:r w:rsidR="00D52858">
        <w:rPr>
          <w:bCs/>
          <w:iCs/>
          <w:sz w:val="28"/>
          <w:szCs w:val="28"/>
        </w:rPr>
        <w:t>:</w:t>
      </w:r>
      <w:r w:rsidR="00C068E6" w:rsidRPr="00C068E6">
        <w:rPr>
          <w:bCs/>
          <w:iCs/>
          <w:sz w:val="28"/>
          <w:szCs w:val="28"/>
          <w:lang w:val="ru-RU"/>
        </w:rPr>
        <w:t xml:space="preserve"> </w:t>
      </w:r>
      <w:r w:rsidR="00C068E6">
        <w:rPr>
          <w:bCs/>
          <w:iCs/>
          <w:sz w:val="28"/>
          <w:szCs w:val="28"/>
        </w:rPr>
        <w:t>радіус основи ковпака (конуса)</w:t>
      </w:r>
    </w:p>
    <w:p w14:paraId="4E24AF91" w14:textId="77777777" w:rsidR="00C068E6" w:rsidRDefault="00C068E6" w:rsidP="00724A79">
      <w:pPr>
        <w:jc w:val="both"/>
        <w:rPr>
          <w:bCs/>
          <w:iCs/>
          <w:sz w:val="28"/>
          <w:szCs w:val="28"/>
        </w:rPr>
      </w:pPr>
    </w:p>
    <w:p w14:paraId="1A2A1ECF" w14:textId="203BB0E7" w:rsidR="00C068E6" w:rsidRDefault="00C068E6" w:rsidP="00724A79">
      <w:pPr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Визначення інтерфейсів сутності</w:t>
      </w:r>
    </w:p>
    <w:p w14:paraId="16B8F640" w14:textId="04566921" w:rsidR="00C068E6" w:rsidRDefault="00C068E6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Отримання та задання</w:t>
      </w:r>
      <w:r w:rsidR="00584BF0">
        <w:rPr>
          <w:bCs/>
          <w:iCs/>
          <w:sz w:val="28"/>
          <w:szCs w:val="28"/>
        </w:rPr>
        <w:t xml:space="preserve"> значення</w:t>
      </w:r>
      <w:r w:rsidRPr="00C068E6">
        <w:rPr>
          <w:bCs/>
          <w:iCs/>
          <w:sz w:val="28"/>
          <w:szCs w:val="28"/>
          <w:lang w:val="ru-RU"/>
        </w:rPr>
        <w:t>:</w:t>
      </w:r>
      <w:r>
        <w:rPr>
          <w:bCs/>
          <w:iCs/>
          <w:sz w:val="28"/>
          <w:szCs w:val="28"/>
        </w:rPr>
        <w:t xml:space="preserve"> кольору</w:t>
      </w:r>
      <w:r w:rsidRPr="00C068E6"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</w:rPr>
        <w:t xml:space="preserve"> малюнку</w:t>
      </w:r>
      <w:r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ru-RU"/>
        </w:rPr>
        <w:t>висоти та радіуса основи ковпака</w:t>
      </w:r>
      <w:r w:rsidRPr="00C068E6">
        <w:rPr>
          <w:bCs/>
          <w:iCs/>
          <w:sz w:val="28"/>
          <w:szCs w:val="28"/>
          <w:lang w:val="ru-RU"/>
        </w:rPr>
        <w:t>.</w:t>
      </w:r>
      <w:r w:rsidR="00D52858">
        <w:rPr>
          <w:bCs/>
          <w:iCs/>
          <w:sz w:val="28"/>
          <w:szCs w:val="28"/>
          <w:lang w:val="ru-RU"/>
        </w:rPr>
        <w:t xml:space="preserve"> Прототипи функції будуть визначені при проектуванні модуля та класа.</w:t>
      </w:r>
    </w:p>
    <w:p w14:paraId="7E7EC76F" w14:textId="77777777" w:rsidR="00D52858" w:rsidRDefault="00D52858" w:rsidP="00C068E6">
      <w:pPr>
        <w:jc w:val="both"/>
        <w:rPr>
          <w:bCs/>
          <w:iCs/>
          <w:sz w:val="28"/>
          <w:szCs w:val="28"/>
          <w:lang w:val="ru-RU"/>
        </w:rPr>
      </w:pPr>
    </w:p>
    <w:p w14:paraId="5BDA283F" w14:textId="4916A92E" w:rsidR="00D52858" w:rsidRPr="009201CC" w:rsidRDefault="00D52858" w:rsidP="00C068E6">
      <w:pPr>
        <w:jc w:val="both"/>
        <w:rPr>
          <w:bCs/>
          <w:iCs/>
          <w:sz w:val="28"/>
          <w:szCs w:val="28"/>
          <w:lang w:val="ru-RU"/>
        </w:rPr>
      </w:pPr>
      <w:r w:rsidRPr="00D52858">
        <w:rPr>
          <w:bCs/>
          <w:i/>
          <w:sz w:val="28"/>
          <w:szCs w:val="28"/>
          <w:lang w:val="ru-RU"/>
        </w:rPr>
        <w:t>Аналіз</w:t>
      </w:r>
      <w:r>
        <w:rPr>
          <w:bCs/>
          <w:i/>
          <w:sz w:val="28"/>
          <w:szCs w:val="28"/>
        </w:rPr>
        <w:t xml:space="preserve"> вимог до</w:t>
      </w:r>
      <w:r w:rsidRPr="00D52858">
        <w:rPr>
          <w:bCs/>
          <w:i/>
          <w:sz w:val="28"/>
          <w:szCs w:val="28"/>
          <w:lang w:val="ru-RU"/>
        </w:rPr>
        <w:t xml:space="preserve"> програмного модуля </w:t>
      </w:r>
      <w:r w:rsidRPr="00D52858">
        <w:rPr>
          <w:bCs/>
          <w:i/>
          <w:sz w:val="28"/>
          <w:szCs w:val="28"/>
          <w:lang w:val="en-US"/>
        </w:rPr>
        <w:t>ModulesHrebeniuk</w:t>
      </w:r>
    </w:p>
    <w:p w14:paraId="79CB2DBF" w14:textId="23CF99D7" w:rsidR="00D52858" w:rsidRDefault="00990518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Назва класу</w:t>
      </w:r>
      <w:r w:rsidR="007B157B" w:rsidRPr="007C6F75">
        <w:rPr>
          <w:bCs/>
          <w:iCs/>
          <w:sz w:val="28"/>
          <w:szCs w:val="28"/>
          <w:lang w:val="ru-RU"/>
        </w:rPr>
        <w:t xml:space="preserve"> -</w:t>
      </w:r>
      <w:r w:rsidRPr="00990518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ClassLab</w:t>
      </w:r>
      <w:r w:rsidRPr="00990518"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Hrebeniuk</w:t>
      </w:r>
      <w:r w:rsidRPr="00990518">
        <w:rPr>
          <w:bCs/>
          <w:iCs/>
          <w:sz w:val="28"/>
          <w:szCs w:val="28"/>
          <w:lang w:val="ru-RU"/>
        </w:rPr>
        <w:t xml:space="preserve">. </w:t>
      </w:r>
      <w:r w:rsidR="009201CC">
        <w:rPr>
          <w:bCs/>
          <w:iCs/>
          <w:sz w:val="28"/>
          <w:szCs w:val="28"/>
          <w:lang w:val="ru-RU"/>
        </w:rPr>
        <w:t>Атрибути ініціалізуються конструктором. Об'єм конуса (ковпака) обчислюється і повертається відповідною функцією-членом за значенням атрибутів. Доступ до даних-членів повинен бути закритим (</w:t>
      </w:r>
      <w:r w:rsidR="009201CC">
        <w:rPr>
          <w:bCs/>
          <w:iCs/>
          <w:sz w:val="28"/>
          <w:szCs w:val="28"/>
          <w:lang w:val="en-US"/>
        </w:rPr>
        <w:t>private</w:t>
      </w:r>
      <w:r w:rsidR="009201CC" w:rsidRPr="009201CC">
        <w:rPr>
          <w:bCs/>
          <w:iCs/>
          <w:sz w:val="28"/>
          <w:szCs w:val="28"/>
          <w:lang w:val="ru-RU"/>
        </w:rPr>
        <w:t>)</w:t>
      </w:r>
      <w:r w:rsidR="009201CC">
        <w:rPr>
          <w:bCs/>
          <w:iCs/>
          <w:sz w:val="28"/>
          <w:szCs w:val="28"/>
        </w:rPr>
        <w:t>, д</w:t>
      </w:r>
      <w:r w:rsidR="009201CC">
        <w:rPr>
          <w:bCs/>
          <w:iCs/>
          <w:sz w:val="28"/>
          <w:szCs w:val="28"/>
          <w:lang w:val="ru-RU"/>
        </w:rPr>
        <w:t xml:space="preserve">ля атрибутів повинні бути відповідні </w:t>
      </w:r>
      <w:r w:rsidR="00801CDA">
        <w:rPr>
          <w:bCs/>
          <w:iCs/>
          <w:sz w:val="28"/>
          <w:szCs w:val="28"/>
          <w:lang w:val="ru-RU"/>
        </w:rPr>
        <w:t>відкриті (</w:t>
      </w:r>
      <w:r w:rsidR="00801CDA">
        <w:rPr>
          <w:bCs/>
          <w:iCs/>
          <w:sz w:val="28"/>
          <w:szCs w:val="28"/>
          <w:lang w:val="en-US"/>
        </w:rPr>
        <w:t>public</w:t>
      </w:r>
      <w:r w:rsidR="00801CDA" w:rsidRPr="00801CDA">
        <w:rPr>
          <w:bCs/>
          <w:iCs/>
          <w:sz w:val="28"/>
          <w:szCs w:val="28"/>
          <w:lang w:val="ru-RU"/>
        </w:rPr>
        <w:t xml:space="preserve">) </w:t>
      </w:r>
      <w:r w:rsidR="009201CC">
        <w:rPr>
          <w:bCs/>
          <w:iCs/>
          <w:sz w:val="28"/>
          <w:szCs w:val="28"/>
          <w:lang w:val="ru-RU"/>
        </w:rPr>
        <w:t>функції-члени (</w:t>
      </w:r>
      <w:r w:rsidR="00423C8C">
        <w:rPr>
          <w:bCs/>
          <w:iCs/>
          <w:sz w:val="28"/>
          <w:szCs w:val="28"/>
          <w:lang w:val="ru-RU"/>
        </w:rPr>
        <w:t>читання</w:t>
      </w:r>
      <w:r w:rsidR="009201CC">
        <w:rPr>
          <w:bCs/>
          <w:iCs/>
          <w:sz w:val="28"/>
          <w:szCs w:val="28"/>
          <w:lang w:val="ru-RU"/>
        </w:rPr>
        <w:t xml:space="preserve"> та </w:t>
      </w:r>
      <w:r w:rsidR="00423C8C">
        <w:rPr>
          <w:bCs/>
          <w:iCs/>
          <w:sz w:val="28"/>
          <w:szCs w:val="28"/>
          <w:lang w:val="ru-RU"/>
        </w:rPr>
        <w:t>запис</w:t>
      </w:r>
      <w:r w:rsidR="009201CC">
        <w:rPr>
          <w:bCs/>
          <w:iCs/>
          <w:sz w:val="28"/>
          <w:szCs w:val="28"/>
          <w:lang w:val="ru-RU"/>
        </w:rPr>
        <w:t xml:space="preserve"> значення)</w:t>
      </w:r>
      <w:r w:rsidR="00B2197C">
        <w:rPr>
          <w:bCs/>
          <w:iCs/>
          <w:sz w:val="28"/>
          <w:szCs w:val="28"/>
          <w:lang w:val="ru-RU"/>
        </w:rPr>
        <w:t xml:space="preserve">, що забезпечують валідацію </w:t>
      </w:r>
      <w:r w:rsidR="00F2012B">
        <w:rPr>
          <w:bCs/>
          <w:iCs/>
          <w:sz w:val="28"/>
          <w:szCs w:val="28"/>
          <w:lang w:val="ru-RU"/>
        </w:rPr>
        <w:t>вх</w:t>
      </w:r>
      <w:r w:rsidR="00126049">
        <w:rPr>
          <w:bCs/>
          <w:iCs/>
          <w:sz w:val="28"/>
          <w:szCs w:val="28"/>
          <w:lang w:val="ru-RU"/>
        </w:rPr>
        <w:t>ідних</w:t>
      </w:r>
      <w:r w:rsidR="00F2012B">
        <w:rPr>
          <w:bCs/>
          <w:iCs/>
          <w:sz w:val="28"/>
          <w:szCs w:val="28"/>
          <w:lang w:val="ru-RU"/>
        </w:rPr>
        <w:t xml:space="preserve"> </w:t>
      </w:r>
      <w:r w:rsidR="00B2197C">
        <w:rPr>
          <w:bCs/>
          <w:iCs/>
          <w:sz w:val="28"/>
          <w:szCs w:val="28"/>
          <w:lang w:val="ru-RU"/>
        </w:rPr>
        <w:t>даних.</w:t>
      </w:r>
    </w:p>
    <w:p w14:paraId="555AA652" w14:textId="77777777" w:rsidR="007773DC" w:rsidRDefault="007773DC" w:rsidP="00C068E6">
      <w:pPr>
        <w:jc w:val="both"/>
        <w:rPr>
          <w:bCs/>
          <w:iCs/>
          <w:sz w:val="28"/>
          <w:szCs w:val="28"/>
          <w:lang w:val="ru-RU"/>
        </w:rPr>
      </w:pPr>
    </w:p>
    <w:p w14:paraId="7AB70DB3" w14:textId="5C6D575E" w:rsidR="007773DC" w:rsidRDefault="007773DC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ля атрибутів будуть використовуватись такі типи даних:</w:t>
      </w:r>
    </w:p>
    <w:p w14:paraId="5C4F8F65" w14:textId="62E262EE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олір</w:t>
      </w:r>
      <w:r w:rsidR="00D407B4">
        <w:rPr>
          <w:bCs/>
          <w:iCs/>
          <w:sz w:val="28"/>
          <w:szCs w:val="28"/>
          <w:lang w:val="en-US"/>
        </w:rPr>
        <w:t xml:space="preserve"> (color)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>)</w:t>
      </w:r>
    </w:p>
    <w:p w14:paraId="733D0CAD" w14:textId="659C6D29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алюнок</w:t>
      </w:r>
      <w:r w:rsidR="00D407B4" w:rsidRPr="00D407B4">
        <w:rPr>
          <w:bCs/>
          <w:iCs/>
          <w:sz w:val="28"/>
          <w:szCs w:val="28"/>
        </w:rPr>
        <w:t xml:space="preserve"> (</w:t>
      </w:r>
      <w:r w:rsidR="00D407B4">
        <w:rPr>
          <w:bCs/>
          <w:iCs/>
          <w:sz w:val="28"/>
          <w:szCs w:val="28"/>
          <w:lang w:val="en-US"/>
        </w:rPr>
        <w:t>pattern</w:t>
      </w:r>
      <w:r w:rsidR="00D407B4" w:rsidRPr="00D407B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>)</w:t>
      </w:r>
    </w:p>
    <w:p w14:paraId="081C33C6" w14:textId="1D7596D3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исота </w:t>
      </w:r>
      <w:r w:rsidR="00D407B4" w:rsidRPr="00D407B4">
        <w:rPr>
          <w:bCs/>
          <w:iCs/>
          <w:sz w:val="28"/>
          <w:szCs w:val="28"/>
        </w:rPr>
        <w:t>(</w:t>
      </w:r>
      <w:r w:rsidR="00D407B4">
        <w:rPr>
          <w:bCs/>
          <w:iCs/>
          <w:sz w:val="28"/>
          <w:szCs w:val="28"/>
          <w:lang w:val="en-US"/>
        </w:rPr>
        <w:t>height</w:t>
      </w:r>
      <w:r w:rsidR="00D407B4" w:rsidRPr="00D407B4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(</w:t>
      </w:r>
      <w:r w:rsidR="002243A1">
        <w:rPr>
          <w:bCs/>
          <w:iCs/>
          <w:sz w:val="28"/>
          <w:szCs w:val="28"/>
          <w:lang w:val="en-US"/>
        </w:rPr>
        <w:t>float</w:t>
      </w:r>
      <w:r w:rsidRPr="00D407B4">
        <w:rPr>
          <w:bCs/>
          <w:iCs/>
          <w:sz w:val="28"/>
          <w:szCs w:val="28"/>
        </w:rPr>
        <w:t>)</w:t>
      </w:r>
    </w:p>
    <w:p w14:paraId="2BABADFE" w14:textId="6D234BA6" w:rsidR="007773DC" w:rsidRPr="00D407B4" w:rsidRDefault="007773DC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Радіус основи </w:t>
      </w:r>
      <w:r w:rsidR="00D407B4" w:rsidRPr="007C6F75">
        <w:rPr>
          <w:bCs/>
          <w:iCs/>
          <w:sz w:val="28"/>
          <w:szCs w:val="28"/>
        </w:rPr>
        <w:t>(</w:t>
      </w:r>
      <w:r w:rsidR="00D407B4">
        <w:rPr>
          <w:bCs/>
          <w:iCs/>
          <w:sz w:val="28"/>
          <w:szCs w:val="28"/>
          <w:lang w:val="en-US"/>
        </w:rPr>
        <w:t>radius</w:t>
      </w:r>
      <w:r w:rsidR="00D407B4" w:rsidRPr="007C6F75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float</w:t>
      </w:r>
      <w:r w:rsidRPr="00D407B4">
        <w:rPr>
          <w:bCs/>
          <w:iCs/>
          <w:sz w:val="28"/>
          <w:szCs w:val="28"/>
        </w:rPr>
        <w:t>)</w:t>
      </w:r>
    </w:p>
    <w:p w14:paraId="15E8CCCA" w14:textId="77777777" w:rsidR="00D407B4" w:rsidRPr="00D407B4" w:rsidRDefault="00D407B4" w:rsidP="00C068E6">
      <w:pPr>
        <w:jc w:val="both"/>
        <w:rPr>
          <w:bCs/>
          <w:iCs/>
          <w:sz w:val="28"/>
          <w:szCs w:val="28"/>
        </w:rPr>
      </w:pPr>
    </w:p>
    <w:p w14:paraId="232314E5" w14:textId="56DFB1B9" w:rsidR="00D407B4" w:rsidRDefault="00D407B4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ункції-члени класу:</w:t>
      </w:r>
    </w:p>
    <w:p w14:paraId="67D90A72" w14:textId="4BE29987" w:rsidR="00D407B4" w:rsidRDefault="00D407B4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>string getColor(), void setColor(string color)</w:t>
      </w:r>
    </w:p>
    <w:p w14:paraId="43D21E21" w14:textId="663586D7" w:rsidR="00D407B4" w:rsidRDefault="00D407B4" w:rsidP="00D407B4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>string getPattern(), void setPattern(string pattern)</w:t>
      </w:r>
    </w:p>
    <w:p w14:paraId="6DFB4B25" w14:textId="31C4132E" w:rsidR="00D407B4" w:rsidRDefault="00D407B4" w:rsidP="00D407B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- float getHeight(), void setHeight(float height)</w:t>
      </w:r>
    </w:p>
    <w:p w14:paraId="70FEF45E" w14:textId="440B40D2" w:rsidR="004867BC" w:rsidRDefault="00D407B4" w:rsidP="00C068E6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- float getRadius(), void setRadius(float radius)</w:t>
      </w:r>
    </w:p>
    <w:p w14:paraId="5AEF5D64" w14:textId="77777777" w:rsidR="00D74C27" w:rsidRDefault="00D74C27" w:rsidP="00C068E6">
      <w:pPr>
        <w:jc w:val="both"/>
        <w:rPr>
          <w:bCs/>
          <w:iCs/>
          <w:sz w:val="28"/>
          <w:szCs w:val="28"/>
          <w:lang w:val="en-US"/>
        </w:rPr>
      </w:pPr>
    </w:p>
    <w:p w14:paraId="28D410AC" w14:textId="77777777" w:rsidR="00D74C27" w:rsidRDefault="00D74C27" w:rsidP="00D74C27">
      <w:pPr>
        <w:jc w:val="both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Аналіз та постановка задачі 12.2</w:t>
      </w:r>
    </w:p>
    <w:p w14:paraId="6A906A7A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Завдання полягає в реалізації додатка </w:t>
      </w:r>
      <w:r>
        <w:rPr>
          <w:bCs/>
          <w:iCs/>
          <w:sz w:val="28"/>
          <w:szCs w:val="28"/>
          <w:lang w:val="en-US"/>
        </w:rPr>
        <w:t>Teacher</w:t>
      </w:r>
      <w:r>
        <w:rPr>
          <w:bCs/>
          <w:iCs/>
          <w:sz w:val="28"/>
          <w:szCs w:val="28"/>
          <w:lang w:val="ru-RU"/>
        </w:rPr>
        <w:t xml:space="preserve">, який виконує наступні функції: </w:t>
      </w:r>
    </w:p>
    <w:p w14:paraId="4151BBE9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1. Перевіряє місцезнаходження файлу проекта </w:t>
      </w:r>
      <w:r>
        <w:rPr>
          <w:bCs/>
          <w:iCs/>
          <w:sz w:val="28"/>
          <w:szCs w:val="28"/>
          <w:lang w:val="en-US"/>
        </w:rPr>
        <w:t>main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cpp</w:t>
      </w:r>
      <w:r>
        <w:rPr>
          <w:bCs/>
          <w:iCs/>
          <w:sz w:val="28"/>
          <w:szCs w:val="28"/>
          <w:lang w:val="ru-RU"/>
        </w:rPr>
        <w:t xml:space="preserve"> під час компіляції:</w:t>
      </w:r>
    </w:p>
    <w:p w14:paraId="77A2C19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- Якщо файл знаходиться не в каталозі \</w:t>
      </w:r>
      <w:r>
        <w:rPr>
          <w:bCs/>
          <w:iCs/>
          <w:sz w:val="28"/>
          <w:szCs w:val="28"/>
          <w:lang w:val="en-US"/>
        </w:rPr>
        <w:t>Lab</w:t>
      </w:r>
      <w:r>
        <w:rPr>
          <w:bCs/>
          <w:iCs/>
          <w:sz w:val="28"/>
          <w:szCs w:val="28"/>
          <w:lang w:val="ru-RU"/>
        </w:rPr>
        <w:t>12\</w:t>
      </w:r>
      <w:r>
        <w:rPr>
          <w:bCs/>
          <w:iCs/>
          <w:sz w:val="28"/>
          <w:szCs w:val="28"/>
          <w:lang w:val="en-US"/>
        </w:rPr>
        <w:t>prj</w:t>
      </w:r>
      <w:r>
        <w:rPr>
          <w:bCs/>
          <w:iCs/>
          <w:sz w:val="28"/>
          <w:szCs w:val="28"/>
          <w:lang w:val="ru-RU"/>
        </w:rPr>
        <w:t xml:space="preserve">, записує в текстовий файл 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 xml:space="preserve"> повідомлення: "Встановлені вимоги порядку виконання лабораторної роботи порушено!", виводе 100 звукових сигналів та завершує виконання застосунку.</w:t>
      </w:r>
    </w:p>
    <w:p w14:paraId="39E8D568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- Якщо файл знаходиться у вказаному каталозі, створює об'єкт класу </w:t>
      </w:r>
      <w:r>
        <w:rPr>
          <w:bCs/>
          <w:iCs/>
          <w:sz w:val="28"/>
          <w:szCs w:val="28"/>
          <w:lang w:val="en-US"/>
        </w:rPr>
        <w:t>ClassLab</w:t>
      </w:r>
      <w:r>
        <w:rPr>
          <w:bCs/>
          <w:iCs/>
          <w:sz w:val="28"/>
          <w:szCs w:val="28"/>
          <w:lang w:val="ru-RU"/>
        </w:rPr>
        <w:t xml:space="preserve">12_Прізвище з заголовкового файлу </w:t>
      </w:r>
      <w:r>
        <w:rPr>
          <w:bCs/>
          <w:iCs/>
          <w:sz w:val="28"/>
          <w:szCs w:val="28"/>
          <w:lang w:val="en-US"/>
        </w:rPr>
        <w:t>Modules</w:t>
      </w:r>
      <w:r>
        <w:rPr>
          <w:bCs/>
          <w:iCs/>
          <w:sz w:val="28"/>
          <w:szCs w:val="28"/>
          <w:lang w:val="ru-RU"/>
        </w:rPr>
        <w:t>Прізвище.</w:t>
      </w:r>
      <w:r>
        <w:rPr>
          <w:bCs/>
          <w:iCs/>
          <w:sz w:val="28"/>
          <w:szCs w:val="28"/>
          <w:lang w:val="en-US"/>
        </w:rPr>
        <w:t>h</w:t>
      </w:r>
      <w:r>
        <w:rPr>
          <w:bCs/>
          <w:iCs/>
          <w:sz w:val="28"/>
          <w:szCs w:val="28"/>
          <w:lang w:val="ru-RU"/>
        </w:rPr>
        <w:t>.</w:t>
      </w:r>
    </w:p>
    <w:p w14:paraId="344FC8D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2. Виконує </w:t>
      </w:r>
      <w:r>
        <w:rPr>
          <w:bCs/>
          <w:iCs/>
          <w:sz w:val="28"/>
          <w:szCs w:val="28"/>
          <w:lang w:val="en-US"/>
        </w:rPr>
        <w:t>unit</w:t>
      </w:r>
      <w:r>
        <w:rPr>
          <w:bCs/>
          <w:iCs/>
          <w:sz w:val="28"/>
          <w:szCs w:val="28"/>
          <w:lang w:val="ru-RU"/>
        </w:rPr>
        <w:t>-тестування цього об'єкта, використовуючи тест-сьюти з каталогу \</w:t>
      </w:r>
      <w:r>
        <w:rPr>
          <w:bCs/>
          <w:iCs/>
          <w:sz w:val="28"/>
          <w:szCs w:val="28"/>
          <w:lang w:val="en-US"/>
        </w:rPr>
        <w:t>Lab</w:t>
      </w:r>
      <w:r>
        <w:rPr>
          <w:bCs/>
          <w:iCs/>
          <w:sz w:val="28"/>
          <w:szCs w:val="28"/>
          <w:lang w:val="ru-RU"/>
        </w:rPr>
        <w:t>12\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\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.</w:t>
      </w:r>
    </w:p>
    <w:p w14:paraId="73D842E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 Протоколює результати тестування у текстовий файл \</w:t>
      </w:r>
      <w:r>
        <w:rPr>
          <w:bCs/>
          <w:iCs/>
          <w:sz w:val="28"/>
          <w:szCs w:val="28"/>
          <w:lang w:val="en-US"/>
        </w:rPr>
        <w:t>Lab</w:t>
      </w:r>
      <w:r>
        <w:rPr>
          <w:bCs/>
          <w:iCs/>
          <w:sz w:val="28"/>
          <w:szCs w:val="28"/>
          <w:lang w:val="ru-RU"/>
        </w:rPr>
        <w:t>12\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\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.</w:t>
      </w:r>
    </w:p>
    <w:p w14:paraId="4A8AB816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46C4F1B1" w14:textId="77777777" w:rsidR="00D74C27" w:rsidRDefault="00D74C27" w:rsidP="00D74C27">
      <w:pPr>
        <w:jc w:val="both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Документація формату тест-кейса та протоколу його читання</w:t>
      </w:r>
    </w:p>
    <w:p w14:paraId="0C78FB0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184217D4" w14:textId="77777777" w:rsidR="00D74C27" w:rsidRDefault="00D74C27" w:rsidP="00D74C27">
      <w:pPr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Формат тест-кейса у файлі </w:t>
      </w:r>
      <w:r>
        <w:rPr>
          <w:bCs/>
          <w:i/>
          <w:sz w:val="28"/>
          <w:szCs w:val="28"/>
          <w:lang w:val="en-US"/>
        </w:rPr>
        <w:t>TestSuite</w:t>
      </w:r>
      <w:r>
        <w:rPr>
          <w:bCs/>
          <w:i/>
          <w:sz w:val="28"/>
          <w:szCs w:val="28"/>
          <w:lang w:val="ru-RU"/>
        </w:rPr>
        <w:t>.</w:t>
      </w:r>
      <w:r>
        <w:rPr>
          <w:bCs/>
          <w:i/>
          <w:sz w:val="28"/>
          <w:szCs w:val="28"/>
          <w:lang w:val="en-US"/>
        </w:rPr>
        <w:t>txt</w:t>
      </w:r>
    </w:p>
    <w:p w14:paraId="3A98D7EA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. Кожен рядок у файлі представляє окремий тест-кейс.</w:t>
      </w:r>
    </w:p>
    <w:p w14:paraId="149FF2D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. Поля тест-кейса розділені символом "|".</w:t>
      </w:r>
    </w:p>
    <w:p w14:paraId="5733085A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 Порядок полів у тест-кейсі:</w:t>
      </w:r>
    </w:p>
    <w:p w14:paraId="5BD44906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) Колір ковпака: Значення кольору або пусте значення.</w:t>
      </w:r>
    </w:p>
    <w:p w14:paraId="7A024D55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) Малюнок ковпака: Значення малюнка або пусте значення.</w:t>
      </w:r>
    </w:p>
    <w:p w14:paraId="455DB422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) Висота ковпака: Числове значення висоти або пусте значення.</w:t>
      </w:r>
    </w:p>
    <w:p w14:paraId="36D458BD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4) Радіус основи ковпака: Числове значення радіусу або пусте значення.</w:t>
      </w:r>
    </w:p>
    <w:p w14:paraId="0B5D231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0F1776A2" w14:textId="77777777" w:rsidR="00D74C27" w:rsidRDefault="00D74C27" w:rsidP="00D74C27">
      <w:pPr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клад формату тест-кейса</w:t>
      </w:r>
    </w:p>
    <w:p w14:paraId="122ED97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||</w:t>
      </w:r>
    </w:p>
    <w:p w14:paraId="2A58FE4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red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striped</w:t>
      </w:r>
      <w:r>
        <w:rPr>
          <w:bCs/>
          <w:iCs/>
          <w:sz w:val="28"/>
          <w:szCs w:val="28"/>
          <w:lang w:val="ru-RU"/>
        </w:rPr>
        <w:t>|0.1|0.1</w:t>
      </w:r>
    </w:p>
    <w:p w14:paraId="331E9F3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|5.0|3.0</w:t>
      </w:r>
    </w:p>
    <w:p w14:paraId="38CDC848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|0.05|0.05</w:t>
      </w:r>
    </w:p>
    <w:p w14:paraId="498955D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blue</w:t>
      </w:r>
      <w:r>
        <w:rPr>
          <w:bCs/>
          <w:iCs/>
          <w:sz w:val="28"/>
          <w:szCs w:val="28"/>
          <w:lang w:val="ru-RU"/>
        </w:rPr>
        <w:t>||2.0|1.0</w:t>
      </w:r>
    </w:p>
    <w:p w14:paraId="34ADD65E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dotted</w:t>
      </w:r>
      <w:r>
        <w:rPr>
          <w:bCs/>
          <w:iCs/>
          <w:sz w:val="28"/>
          <w:szCs w:val="28"/>
          <w:lang w:val="ru-RU"/>
        </w:rPr>
        <w:t>|0.05|0.1</w:t>
      </w:r>
    </w:p>
    <w:p w14:paraId="0C05AAC5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green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checkered</w:t>
      </w:r>
      <w:r>
        <w:rPr>
          <w:bCs/>
          <w:iCs/>
          <w:sz w:val="28"/>
          <w:szCs w:val="28"/>
          <w:lang w:val="ru-RU"/>
        </w:rPr>
        <w:t>|10.0|5.0</w:t>
      </w:r>
    </w:p>
    <w:p w14:paraId="5074FA2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yellow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plain</w:t>
      </w:r>
      <w:r>
        <w:rPr>
          <w:bCs/>
          <w:iCs/>
          <w:sz w:val="28"/>
          <w:szCs w:val="28"/>
          <w:lang w:val="ru-RU"/>
        </w:rPr>
        <w:t>|-5.0|-3.0</w:t>
      </w:r>
    </w:p>
    <w:p w14:paraId="32AD2839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purple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solid</w:t>
      </w:r>
      <w:r>
        <w:rPr>
          <w:bCs/>
          <w:iCs/>
          <w:sz w:val="28"/>
          <w:szCs w:val="28"/>
          <w:lang w:val="ru-RU"/>
        </w:rPr>
        <w:t>|100.0|50.0</w:t>
      </w:r>
    </w:p>
    <w:p w14:paraId="37ECD0D3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black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gradient</w:t>
      </w:r>
      <w:r>
        <w:rPr>
          <w:bCs/>
          <w:iCs/>
          <w:sz w:val="28"/>
          <w:szCs w:val="28"/>
          <w:lang w:val="ru-RU"/>
        </w:rPr>
        <w:t>|1.0|0.0</w:t>
      </w:r>
    </w:p>
    <w:p w14:paraId="1313F863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002C9741" w14:textId="77777777" w:rsidR="00D74C27" w:rsidRDefault="00D74C27" w:rsidP="00D74C27">
      <w:pPr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отокол читання тест-кейсів</w:t>
      </w:r>
    </w:p>
    <w:p w14:paraId="49B34F5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1. Відкриття файлу 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 xml:space="preserve"> для читання</w:t>
      </w:r>
    </w:p>
    <w:p w14:paraId="7EF67A77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Для цього використовується стандартна бібліотека </w:t>
      </w:r>
      <w:r>
        <w:rPr>
          <w:bCs/>
          <w:iCs/>
          <w:sz w:val="28"/>
          <w:szCs w:val="28"/>
          <w:lang w:val="en-US"/>
        </w:rPr>
        <w:t>fstream</w:t>
      </w:r>
      <w:r>
        <w:rPr>
          <w:bCs/>
          <w:iCs/>
          <w:sz w:val="28"/>
          <w:szCs w:val="28"/>
          <w:lang w:val="ru-RU"/>
        </w:rPr>
        <w:t xml:space="preserve"> для роботи з файлами. Відкриття файлу для читання за допомогою </w:t>
      </w:r>
      <w:r>
        <w:rPr>
          <w:bCs/>
          <w:iCs/>
          <w:sz w:val="28"/>
          <w:szCs w:val="28"/>
          <w:lang w:val="en-US"/>
        </w:rPr>
        <w:t>ifstream</w:t>
      </w:r>
      <w:r>
        <w:rPr>
          <w:bCs/>
          <w:iCs/>
          <w:sz w:val="28"/>
          <w:szCs w:val="28"/>
          <w:lang w:val="ru-RU"/>
        </w:rPr>
        <w:t>.</w:t>
      </w:r>
    </w:p>
    <w:p w14:paraId="50C51D9E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. Читання рядків з файлу</w:t>
      </w:r>
    </w:p>
    <w:p w14:paraId="350E0FF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ожен рядок представляє окремий тест-кейс. Читання здійснюється по одному рядку за допомогою </w:t>
      </w:r>
      <w:r>
        <w:rPr>
          <w:bCs/>
          <w:iCs/>
          <w:sz w:val="28"/>
          <w:szCs w:val="28"/>
          <w:lang w:val="en-US"/>
        </w:rPr>
        <w:t>getline</w:t>
      </w:r>
      <w:r>
        <w:rPr>
          <w:bCs/>
          <w:iCs/>
          <w:sz w:val="28"/>
          <w:szCs w:val="28"/>
          <w:lang w:val="ru-RU"/>
        </w:rPr>
        <w:t>.</w:t>
      </w:r>
    </w:p>
    <w:p w14:paraId="77864659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 Розділення рядка на поля</w:t>
      </w:r>
    </w:p>
    <w:p w14:paraId="7545AE3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ожен рядок розділяється на частини за допомогою символу "|". Для цього використовується об'єкт </w:t>
      </w:r>
      <w:r>
        <w:rPr>
          <w:bCs/>
          <w:iCs/>
          <w:sz w:val="28"/>
          <w:szCs w:val="28"/>
          <w:lang w:val="en-US"/>
        </w:rPr>
        <w:t>stringstream</w:t>
      </w:r>
      <w:r>
        <w:rPr>
          <w:bCs/>
          <w:iCs/>
          <w:sz w:val="28"/>
          <w:szCs w:val="28"/>
          <w:lang w:val="ru-RU"/>
        </w:rPr>
        <w:t>.</w:t>
      </w:r>
    </w:p>
    <w:p w14:paraId="0D38F40F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4. Створення об'єкта класу </w:t>
      </w:r>
      <w:r>
        <w:rPr>
          <w:bCs/>
          <w:iCs/>
          <w:sz w:val="28"/>
          <w:szCs w:val="28"/>
          <w:lang w:val="en-US"/>
        </w:rPr>
        <w:t>ClassLab</w:t>
      </w:r>
      <w:r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Hrebeniuk</w:t>
      </w:r>
    </w:p>
    <w:p w14:paraId="5CF79DF7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5. Запис результатів тестування у файл 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:</w:t>
      </w:r>
    </w:p>
    <w:p w14:paraId="1941C721" w14:textId="1F58433A" w:rsidR="00D74C27" w:rsidRPr="00B25044" w:rsidRDefault="00D74C27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Результати кожного тест-кейса записуються у файл 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. Формат запису результатів включає всі властивості ковпака (колір, малюнок, висоту, радіус та об’єм).</w:t>
      </w:r>
    </w:p>
    <w:p w14:paraId="1CAAB5F0" w14:textId="77777777" w:rsidR="00B25044" w:rsidRPr="00B25044" w:rsidRDefault="00B25044" w:rsidP="00C068E6">
      <w:pPr>
        <w:jc w:val="both"/>
        <w:rPr>
          <w:bCs/>
          <w:iCs/>
          <w:sz w:val="28"/>
          <w:szCs w:val="28"/>
          <w:lang w:val="ru-RU"/>
        </w:rPr>
      </w:pPr>
    </w:p>
    <w:p w14:paraId="48EFF37B" w14:textId="4A06BA33" w:rsidR="00B25044" w:rsidRDefault="00B25044" w:rsidP="00C068E6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 xml:space="preserve">Лістинг заголовкового файла </w:t>
      </w:r>
      <w:r>
        <w:rPr>
          <w:b/>
          <w:iCs/>
          <w:sz w:val="28"/>
          <w:szCs w:val="28"/>
          <w:lang w:val="en-US"/>
        </w:rPr>
        <w:t>ModulesHrebeniuk.h</w:t>
      </w:r>
    </w:p>
    <w:p w14:paraId="27F36AE1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#ifndef MODULESHREBENIUK_H_INCLUDED</w:t>
      </w:r>
    </w:p>
    <w:p w14:paraId="40580C0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#define MODULESHREBENIUK_H_INCLUDED</w:t>
      </w:r>
    </w:p>
    <w:p w14:paraId="0CD19381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5F14691E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#include &lt;cmath&gt;</w:t>
      </w:r>
    </w:p>
    <w:p w14:paraId="2D11990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1727DE4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using namespace std;</w:t>
      </w:r>
    </w:p>
    <w:p w14:paraId="6F865F78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1109621A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class ClassLab12_Hrebeniuk {</w:t>
      </w:r>
    </w:p>
    <w:p w14:paraId="30053B50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public:</w:t>
      </w:r>
    </w:p>
    <w:p w14:paraId="53C14AEC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lastRenderedPageBreak/>
        <w:t xml:space="preserve">    ClassLab12_Hrebeniuk(string color = "", string pattern = "", float height = 0.1, float radius = 0.1) {</w:t>
      </w:r>
    </w:p>
    <w:p w14:paraId="396417ED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setColor(color);</w:t>
      </w:r>
    </w:p>
    <w:p w14:paraId="4FF6B0EB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setPattern(pattern);</w:t>
      </w:r>
    </w:p>
    <w:p w14:paraId="45EE0EB2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setHeight(height);</w:t>
      </w:r>
    </w:p>
    <w:p w14:paraId="58B6AF02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setRadius(radius);</w:t>
      </w:r>
    </w:p>
    <w:p w14:paraId="7364D297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}</w:t>
      </w:r>
    </w:p>
    <w:p w14:paraId="7DEFD62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74F7743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string getColor() { return mColor; }</w:t>
      </w:r>
    </w:p>
    <w:p w14:paraId="5431C73B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string getPattern() { return mPattern; }</w:t>
      </w:r>
    </w:p>
    <w:p w14:paraId="14B50245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float getHeight() { return mHeight; }</w:t>
      </w:r>
    </w:p>
    <w:p w14:paraId="7F24D0C0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float getRadius() { return mRadius; }</w:t>
      </w:r>
    </w:p>
    <w:p w14:paraId="42696517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float getVolume() { return (1.0/3 * M_PI * pow(mRadius, 2) * mHeight); }</w:t>
      </w:r>
    </w:p>
    <w:p w14:paraId="6057E94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279C9B3D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void setColor(string color);</w:t>
      </w:r>
    </w:p>
    <w:p w14:paraId="3DFC3C37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void setPattern(string pattern);</w:t>
      </w:r>
    </w:p>
    <w:p w14:paraId="109EE7A5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void setHeight(float height);</w:t>
      </w:r>
    </w:p>
    <w:p w14:paraId="3B295A5E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void setRadius(float radius);</w:t>
      </w:r>
    </w:p>
    <w:p w14:paraId="3C7C8F2E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private:</w:t>
      </w:r>
    </w:p>
    <w:p w14:paraId="118DB90C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string mColor;</w:t>
      </w:r>
    </w:p>
    <w:p w14:paraId="0500B2F7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string mPattern;</w:t>
      </w:r>
    </w:p>
    <w:p w14:paraId="06DE6AA7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float mHeight;</w:t>
      </w:r>
    </w:p>
    <w:p w14:paraId="1DAE2FA2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float mRadius;</w:t>
      </w:r>
    </w:p>
    <w:p w14:paraId="3E661EB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};</w:t>
      </w:r>
    </w:p>
    <w:p w14:paraId="6EB5032E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3147FE7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void ClassLab12_Hrebeniuk::setColor(string color) {</w:t>
      </w:r>
    </w:p>
    <w:p w14:paraId="31F9CD5C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if (color.empty()) {</w:t>
      </w:r>
    </w:p>
    <w:p w14:paraId="574809C1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color = "white";</w:t>
      </w:r>
    </w:p>
    <w:p w14:paraId="01AB07F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}</w:t>
      </w:r>
    </w:p>
    <w:p w14:paraId="195D097D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2141BED4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mColor = color;</w:t>
      </w:r>
    </w:p>
    <w:p w14:paraId="7242A141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}</w:t>
      </w:r>
    </w:p>
    <w:p w14:paraId="01313D71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590ED138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void ClassLab12_Hrebeniuk::setPattern(string pattern) {</w:t>
      </w:r>
    </w:p>
    <w:p w14:paraId="287D41E4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if (pattern.empty()) {</w:t>
      </w:r>
    </w:p>
    <w:p w14:paraId="6855800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pattern = "none";</w:t>
      </w:r>
    </w:p>
    <w:p w14:paraId="331D48DD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}</w:t>
      </w:r>
    </w:p>
    <w:p w14:paraId="0581023B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413F50E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mPattern = pattern;</w:t>
      </w:r>
    </w:p>
    <w:p w14:paraId="350F5BA0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}</w:t>
      </w:r>
    </w:p>
    <w:p w14:paraId="293ADB5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51FCBC98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void ClassLab12_Hrebeniuk::setHeight(float height) {</w:t>
      </w:r>
    </w:p>
    <w:p w14:paraId="67DBEAF5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if (height &lt; 0.1) {</w:t>
      </w:r>
    </w:p>
    <w:p w14:paraId="7AD1ADBD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height = 0.1;</w:t>
      </w:r>
    </w:p>
    <w:p w14:paraId="59032BB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}</w:t>
      </w:r>
    </w:p>
    <w:p w14:paraId="69B0CF4A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3F0D327C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mHeight = height;</w:t>
      </w:r>
    </w:p>
    <w:p w14:paraId="7856886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}</w:t>
      </w:r>
    </w:p>
    <w:p w14:paraId="2ABBAA97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7C8C2E4E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void ClassLab12_Hrebeniuk::setRadius(float radius) {</w:t>
      </w:r>
    </w:p>
    <w:p w14:paraId="28D9632B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if (radius &lt; 0.1) {</w:t>
      </w:r>
    </w:p>
    <w:p w14:paraId="36BE33C6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    radius = 0.1;</w:t>
      </w:r>
    </w:p>
    <w:p w14:paraId="39D513E3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}</w:t>
      </w:r>
    </w:p>
    <w:p w14:paraId="3E68C6F4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54A55029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 xml:space="preserve">    mRadius = radius;</w:t>
      </w:r>
    </w:p>
    <w:p w14:paraId="650126B5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}</w:t>
      </w:r>
    </w:p>
    <w:p w14:paraId="7836EA95" w14:textId="77777777" w:rsidR="00B25044" w:rsidRP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</w:p>
    <w:p w14:paraId="5825B6F8" w14:textId="6DD2477E" w:rsidR="00B25044" w:rsidRDefault="00B25044" w:rsidP="00B25044">
      <w:pPr>
        <w:jc w:val="both"/>
        <w:rPr>
          <w:bCs/>
          <w:iCs/>
          <w:sz w:val="28"/>
          <w:szCs w:val="28"/>
          <w:lang w:val="en-US"/>
        </w:rPr>
      </w:pPr>
      <w:r w:rsidRPr="00B25044">
        <w:rPr>
          <w:bCs/>
          <w:iCs/>
          <w:sz w:val="28"/>
          <w:szCs w:val="28"/>
          <w:lang w:val="en-US"/>
        </w:rPr>
        <w:t>#endif // MODULESHREBENIUK_H_INCLUDED</w:t>
      </w:r>
    </w:p>
    <w:p w14:paraId="7E738A49" w14:textId="77777777" w:rsidR="003368DB" w:rsidRDefault="003368DB" w:rsidP="00B25044">
      <w:pPr>
        <w:jc w:val="both"/>
        <w:rPr>
          <w:bCs/>
          <w:iCs/>
          <w:sz w:val="28"/>
          <w:szCs w:val="28"/>
          <w:lang w:val="en-US"/>
        </w:rPr>
      </w:pPr>
    </w:p>
    <w:p w14:paraId="0C397333" w14:textId="35204277" w:rsidR="003368DB" w:rsidRDefault="003368DB" w:rsidP="00B25044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 xml:space="preserve">Лістинг проекта </w:t>
      </w:r>
      <w:r>
        <w:rPr>
          <w:b/>
          <w:iCs/>
          <w:sz w:val="28"/>
          <w:szCs w:val="28"/>
          <w:lang w:val="en-US"/>
        </w:rPr>
        <w:t>Teacher</w:t>
      </w:r>
    </w:p>
    <w:p w14:paraId="25034846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include &lt;iostream&gt;</w:t>
      </w:r>
    </w:p>
    <w:p w14:paraId="09F877C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include &lt;Windows.h&gt;</w:t>
      </w:r>
    </w:p>
    <w:p w14:paraId="1C17D8AC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include &lt;fstream&gt;</w:t>
      </w:r>
    </w:p>
    <w:p w14:paraId="59E00DF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include &lt;sstream&gt;</w:t>
      </w:r>
    </w:p>
    <w:p w14:paraId="03854BA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2BB4D822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include "ModulesHrebeniuk.h"</w:t>
      </w:r>
    </w:p>
    <w:p w14:paraId="53D4513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133D768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define TEST_SUITE_FILE "..\\..\\TestSuite\\TestSuite.txt"</w:t>
      </w:r>
    </w:p>
    <w:p w14:paraId="37F95CC2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#define TEST_RESULTS_FILE "..\\..\\TestSuite\\TestResults.txt"</w:t>
      </w:r>
    </w:p>
    <w:p w14:paraId="7468430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5EE091D3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using namespace std;</w:t>
      </w:r>
    </w:p>
    <w:p w14:paraId="684738AC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0F56035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int main()</w:t>
      </w:r>
    </w:p>
    <w:p w14:paraId="71CAE6D0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{</w:t>
      </w:r>
    </w:p>
    <w:p w14:paraId="10059AF9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system("chcp 1251 &amp; cls");</w:t>
      </w:r>
    </w:p>
    <w:p w14:paraId="4216FB0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06A91AB5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string currentFilePath = __FILE__;</w:t>
      </w:r>
    </w:p>
    <w:p w14:paraId="2072391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int checkResult = currentFilePath.find("\\lab12\\prj\\");</w:t>
      </w:r>
    </w:p>
    <w:p w14:paraId="59050F0E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if (checkResult == -1) {</w:t>
      </w:r>
    </w:p>
    <w:p w14:paraId="321F74E9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for (int i = 0; i &lt; 100; ++i) {</w:t>
      </w:r>
    </w:p>
    <w:p w14:paraId="7BD4ECE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Beep(500, 100);</w:t>
      </w:r>
    </w:p>
    <w:p w14:paraId="3291471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}</w:t>
      </w:r>
    </w:p>
    <w:p w14:paraId="0A6109DC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47C401D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ofstream resultFile(TEST_RESULTS_FILE);</w:t>
      </w:r>
    </w:p>
    <w:p w14:paraId="45880C9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if (resultFile.is_open()) {</w:t>
      </w:r>
    </w:p>
    <w:p w14:paraId="0F57FB7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resultFile &lt;&lt; "Встановлені вимоги порядку виконання лабораторної роботи порушено!";</w:t>
      </w:r>
    </w:p>
    <w:p w14:paraId="3D579CD6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resultFile.close();</w:t>
      </w:r>
    </w:p>
    <w:p w14:paraId="6528A0F2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} else {</w:t>
      </w:r>
    </w:p>
    <w:p w14:paraId="62B350A2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td::cerr &lt;&lt; "Не вдалося відкрити файл для запису.";</w:t>
      </w:r>
    </w:p>
    <w:p w14:paraId="14294633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return 1;</w:t>
      </w:r>
    </w:p>
    <w:p w14:paraId="0E76C2DC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}</w:t>
      </w:r>
    </w:p>
    <w:p w14:paraId="7D1E2B7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} else {</w:t>
      </w:r>
    </w:p>
    <w:p w14:paraId="09766141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ifstream inputFile(TEST_SUITE_FILE);</w:t>
      </w:r>
    </w:p>
    <w:p w14:paraId="1D7DB92E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ofstream outputFile(TEST_RESULTS_FILE);</w:t>
      </w:r>
    </w:p>
    <w:p w14:paraId="7B35E6E2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string line;</w:t>
      </w:r>
    </w:p>
    <w:p w14:paraId="5DE76FC0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lastRenderedPageBreak/>
        <w:t xml:space="preserve">        int testCase = 0;</w:t>
      </w:r>
    </w:p>
    <w:p w14:paraId="12B6F823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105A12F6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while (getline(inputFile, line)) {</w:t>
      </w:r>
    </w:p>
    <w:p w14:paraId="6A961C5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tringstream ss(line);</w:t>
      </w:r>
    </w:p>
    <w:p w14:paraId="1BCA1F8E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tring color;</w:t>
      </w:r>
    </w:p>
    <w:p w14:paraId="34295E4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tring pattern;</w:t>
      </w:r>
    </w:p>
    <w:p w14:paraId="3212C5E0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float height;</w:t>
      </w:r>
    </w:p>
    <w:p w14:paraId="153DF46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float radius;</w:t>
      </w:r>
    </w:p>
    <w:p w14:paraId="04D6A91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3A222A6E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getline(ss, color, '|');</w:t>
      </w:r>
    </w:p>
    <w:p w14:paraId="4BC28B96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getline(ss, pattern, '|');</w:t>
      </w:r>
    </w:p>
    <w:p w14:paraId="0171DA3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s &gt;&gt; height;</w:t>
      </w:r>
    </w:p>
    <w:p w14:paraId="07CDA9A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s.ignore(1, '|');</w:t>
      </w:r>
    </w:p>
    <w:p w14:paraId="77F2498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ss &gt;&gt; radius;</w:t>
      </w:r>
    </w:p>
    <w:p w14:paraId="24FCA26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0AEFAC3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ClassLab12_Hrebeniuk testCap = ClassLab12_Hrebeniuk(color, pattern, height, radius);</w:t>
      </w:r>
    </w:p>
    <w:p w14:paraId="27AF003E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7FA915D3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testCase += 1;</w:t>
      </w:r>
    </w:p>
    <w:p w14:paraId="14B72E8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outputFile &lt;&lt; "Тест №" &lt;&lt; testCase &lt;&lt; endl;</w:t>
      </w:r>
    </w:p>
    <w:p w14:paraId="5281841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outputFile &lt;&lt; "Колір ковпака: " &lt;&lt; testCap.getColor() &lt;&lt; endl;</w:t>
      </w:r>
    </w:p>
    <w:p w14:paraId="4DB5D214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outputFile &lt;&lt; "Малюнок ковпака: " &lt;&lt; testCap.getPattern() &lt;&lt; endl;</w:t>
      </w:r>
    </w:p>
    <w:p w14:paraId="5349340A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outputFile &lt;&lt; "Висота ковпака: " &lt;&lt; testCap.getHeight() &lt;&lt; endl;</w:t>
      </w:r>
    </w:p>
    <w:p w14:paraId="3A5E3741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outputFile &lt;&lt; "Радіус основи ковпака: " &lt;&lt; testCap.getRadius() &lt;&lt; endl;</w:t>
      </w:r>
    </w:p>
    <w:p w14:paraId="4B7A875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    outputFile &lt;&lt; "Об’єм ковпака: " &lt;&lt; testCap.getVolume() &lt;&lt; endl &lt;&lt; endl;</w:t>
      </w:r>
    </w:p>
    <w:p w14:paraId="36A7D0F4" w14:textId="77777777" w:rsidR="003368DB" w:rsidRPr="000F1D41" w:rsidRDefault="003368DB" w:rsidP="003368DB">
      <w:pPr>
        <w:jc w:val="both"/>
        <w:rPr>
          <w:bCs/>
          <w:iCs/>
          <w:sz w:val="28"/>
          <w:szCs w:val="28"/>
          <w:lang w:val="ru-RU"/>
        </w:rPr>
      </w:pPr>
      <w:r w:rsidRPr="003368DB">
        <w:rPr>
          <w:bCs/>
          <w:iCs/>
          <w:sz w:val="28"/>
          <w:szCs w:val="28"/>
          <w:lang w:val="en-US"/>
        </w:rPr>
        <w:t xml:space="preserve">        </w:t>
      </w:r>
      <w:r w:rsidRPr="000F1D41">
        <w:rPr>
          <w:bCs/>
          <w:iCs/>
          <w:sz w:val="28"/>
          <w:szCs w:val="28"/>
          <w:lang w:val="ru-RU"/>
        </w:rPr>
        <w:t>}</w:t>
      </w:r>
    </w:p>
    <w:p w14:paraId="5F07F622" w14:textId="77777777" w:rsidR="003368DB" w:rsidRPr="000F1D41" w:rsidRDefault="003368DB" w:rsidP="003368DB">
      <w:pPr>
        <w:jc w:val="both"/>
        <w:rPr>
          <w:bCs/>
          <w:iCs/>
          <w:sz w:val="28"/>
          <w:szCs w:val="28"/>
          <w:lang w:val="ru-RU"/>
        </w:rPr>
      </w:pPr>
    </w:p>
    <w:p w14:paraId="4F7A59DB" w14:textId="77777777" w:rsidR="003368DB" w:rsidRPr="000F1D41" w:rsidRDefault="003368DB" w:rsidP="003368DB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 xml:space="preserve">        </w:t>
      </w:r>
      <w:r w:rsidRPr="003368DB">
        <w:rPr>
          <w:bCs/>
          <w:iCs/>
          <w:sz w:val="28"/>
          <w:szCs w:val="28"/>
          <w:lang w:val="en-US"/>
        </w:rPr>
        <w:t>cout</w:t>
      </w:r>
      <w:r w:rsidRPr="000F1D41">
        <w:rPr>
          <w:bCs/>
          <w:iCs/>
          <w:sz w:val="28"/>
          <w:szCs w:val="28"/>
          <w:lang w:val="ru-RU"/>
        </w:rPr>
        <w:t xml:space="preserve"> &lt;&lt; "Роботу застосунку завершено, результат збережений у файлі </w:t>
      </w:r>
      <w:r w:rsidRPr="003368DB">
        <w:rPr>
          <w:bCs/>
          <w:iCs/>
          <w:sz w:val="28"/>
          <w:szCs w:val="28"/>
          <w:lang w:val="en-US"/>
        </w:rPr>
        <w:t>TestResults</w:t>
      </w:r>
      <w:r w:rsidRPr="000F1D41">
        <w:rPr>
          <w:bCs/>
          <w:iCs/>
          <w:sz w:val="28"/>
          <w:szCs w:val="28"/>
          <w:lang w:val="ru-RU"/>
        </w:rPr>
        <w:t>.</w:t>
      </w:r>
      <w:r w:rsidRPr="003368DB">
        <w:rPr>
          <w:bCs/>
          <w:iCs/>
          <w:sz w:val="28"/>
          <w:szCs w:val="28"/>
          <w:lang w:val="en-US"/>
        </w:rPr>
        <w:t>txt</w:t>
      </w:r>
      <w:r w:rsidRPr="000F1D41">
        <w:rPr>
          <w:bCs/>
          <w:iCs/>
          <w:sz w:val="28"/>
          <w:szCs w:val="28"/>
          <w:lang w:val="ru-RU"/>
        </w:rPr>
        <w:t xml:space="preserve">" &lt;&lt; </w:t>
      </w:r>
      <w:r w:rsidRPr="003368DB">
        <w:rPr>
          <w:bCs/>
          <w:iCs/>
          <w:sz w:val="28"/>
          <w:szCs w:val="28"/>
          <w:lang w:val="en-US"/>
        </w:rPr>
        <w:t>endl</w:t>
      </w:r>
      <w:r w:rsidRPr="000F1D41">
        <w:rPr>
          <w:bCs/>
          <w:iCs/>
          <w:sz w:val="28"/>
          <w:szCs w:val="28"/>
          <w:lang w:val="ru-RU"/>
        </w:rPr>
        <w:t>;</w:t>
      </w:r>
    </w:p>
    <w:p w14:paraId="23D608CB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0F1D41">
        <w:rPr>
          <w:bCs/>
          <w:iCs/>
          <w:sz w:val="28"/>
          <w:szCs w:val="28"/>
          <w:lang w:val="ru-RU"/>
        </w:rPr>
        <w:t xml:space="preserve">        </w:t>
      </w:r>
      <w:r w:rsidRPr="003368DB">
        <w:rPr>
          <w:bCs/>
          <w:iCs/>
          <w:sz w:val="28"/>
          <w:szCs w:val="28"/>
          <w:lang w:val="en-US"/>
        </w:rPr>
        <w:t>system("pause");</w:t>
      </w:r>
    </w:p>
    <w:p w14:paraId="651C0C3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000E7EB8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inputFile.close();</w:t>
      </w:r>
    </w:p>
    <w:p w14:paraId="4720044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    outputFile.close();</w:t>
      </w:r>
    </w:p>
    <w:p w14:paraId="3251E54D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}</w:t>
      </w:r>
    </w:p>
    <w:p w14:paraId="0AD68E99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</w:p>
    <w:p w14:paraId="64292BF7" w14:textId="77777777" w:rsidR="003368DB" w:rsidRP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 xml:space="preserve">    return 0;</w:t>
      </w:r>
    </w:p>
    <w:p w14:paraId="45C1A5CB" w14:textId="1A889F44" w:rsidR="003368DB" w:rsidRDefault="003368DB" w:rsidP="003368DB">
      <w:pPr>
        <w:jc w:val="both"/>
        <w:rPr>
          <w:bCs/>
          <w:iCs/>
          <w:sz w:val="28"/>
          <w:szCs w:val="28"/>
          <w:lang w:val="en-US"/>
        </w:rPr>
      </w:pPr>
      <w:r w:rsidRPr="003368DB">
        <w:rPr>
          <w:bCs/>
          <w:iCs/>
          <w:sz w:val="28"/>
          <w:szCs w:val="28"/>
          <w:lang w:val="en-US"/>
        </w:rPr>
        <w:t>}</w:t>
      </w:r>
    </w:p>
    <w:p w14:paraId="61EF991D" w14:textId="77777777" w:rsidR="000F1D41" w:rsidRDefault="000F1D41" w:rsidP="003368DB">
      <w:pPr>
        <w:jc w:val="both"/>
        <w:rPr>
          <w:bCs/>
          <w:iCs/>
          <w:sz w:val="28"/>
          <w:szCs w:val="28"/>
          <w:lang w:val="en-US"/>
        </w:rPr>
      </w:pPr>
    </w:p>
    <w:p w14:paraId="7027C508" w14:textId="46CFE6A4" w:rsidR="000F1D41" w:rsidRDefault="000F1D41" w:rsidP="003368DB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 xml:space="preserve">Результати тестування у файлі </w:t>
      </w:r>
      <w:r>
        <w:rPr>
          <w:b/>
          <w:iCs/>
          <w:sz w:val="28"/>
          <w:szCs w:val="28"/>
          <w:lang w:val="en-US"/>
        </w:rPr>
        <w:t>TestResults</w:t>
      </w:r>
      <w:r w:rsidRPr="000F1D41">
        <w:rPr>
          <w:b/>
          <w:iCs/>
          <w:sz w:val="28"/>
          <w:szCs w:val="28"/>
          <w:lang w:val="ru-RU"/>
        </w:rPr>
        <w:t>.</w:t>
      </w:r>
      <w:r>
        <w:rPr>
          <w:b/>
          <w:iCs/>
          <w:sz w:val="28"/>
          <w:szCs w:val="28"/>
          <w:lang w:val="en-US"/>
        </w:rPr>
        <w:t>txt</w:t>
      </w:r>
    </w:p>
    <w:p w14:paraId="692C5CEA" w14:textId="77777777" w:rsidR="000F1D41" w:rsidRPr="009803C8" w:rsidRDefault="000F1D41" w:rsidP="000F1D41">
      <w:pPr>
        <w:jc w:val="both"/>
        <w:rPr>
          <w:bCs/>
          <w:iCs/>
          <w:sz w:val="28"/>
          <w:szCs w:val="28"/>
          <w:lang w:val="en-US"/>
        </w:rPr>
      </w:pPr>
      <w:r w:rsidRPr="000F1D41">
        <w:rPr>
          <w:bCs/>
          <w:iCs/>
          <w:sz w:val="28"/>
          <w:szCs w:val="28"/>
          <w:lang w:val="ru-RU"/>
        </w:rPr>
        <w:t>Тест</w:t>
      </w:r>
      <w:r w:rsidRPr="009803C8">
        <w:rPr>
          <w:bCs/>
          <w:iCs/>
          <w:sz w:val="28"/>
          <w:szCs w:val="28"/>
          <w:lang w:val="en-US"/>
        </w:rPr>
        <w:t xml:space="preserve"> №1</w:t>
      </w:r>
    </w:p>
    <w:p w14:paraId="65F5774A" w14:textId="77777777" w:rsidR="000F1D41" w:rsidRPr="009803C8" w:rsidRDefault="000F1D41" w:rsidP="000F1D41">
      <w:pPr>
        <w:jc w:val="both"/>
        <w:rPr>
          <w:bCs/>
          <w:iCs/>
          <w:sz w:val="28"/>
          <w:szCs w:val="28"/>
          <w:lang w:val="en-US"/>
        </w:rPr>
      </w:pPr>
      <w:r w:rsidRPr="000F1D41">
        <w:rPr>
          <w:bCs/>
          <w:iCs/>
          <w:sz w:val="28"/>
          <w:szCs w:val="28"/>
          <w:lang w:val="ru-RU"/>
        </w:rPr>
        <w:t>Колір</w:t>
      </w:r>
      <w:r w:rsidRPr="009803C8">
        <w:rPr>
          <w:bCs/>
          <w:iCs/>
          <w:sz w:val="28"/>
          <w:szCs w:val="28"/>
          <w:lang w:val="en-US"/>
        </w:rPr>
        <w:t xml:space="preserve"> </w:t>
      </w:r>
      <w:r w:rsidRPr="000F1D41">
        <w:rPr>
          <w:bCs/>
          <w:iCs/>
          <w:sz w:val="28"/>
          <w:szCs w:val="28"/>
          <w:lang w:val="ru-RU"/>
        </w:rPr>
        <w:t>ковпака</w:t>
      </w:r>
      <w:r w:rsidRPr="009803C8">
        <w:rPr>
          <w:bCs/>
          <w:iCs/>
          <w:sz w:val="28"/>
          <w:szCs w:val="28"/>
          <w:lang w:val="en-US"/>
        </w:rPr>
        <w:t>: white</w:t>
      </w:r>
    </w:p>
    <w:p w14:paraId="14EE3C82" w14:textId="77777777" w:rsidR="000F1D41" w:rsidRPr="009803C8" w:rsidRDefault="000F1D41" w:rsidP="000F1D41">
      <w:pPr>
        <w:jc w:val="both"/>
        <w:rPr>
          <w:bCs/>
          <w:iCs/>
          <w:sz w:val="28"/>
          <w:szCs w:val="28"/>
          <w:lang w:val="en-US"/>
        </w:rPr>
      </w:pPr>
      <w:r w:rsidRPr="000F1D41">
        <w:rPr>
          <w:bCs/>
          <w:iCs/>
          <w:sz w:val="28"/>
          <w:szCs w:val="28"/>
          <w:lang w:val="ru-RU"/>
        </w:rPr>
        <w:t>Малюнок</w:t>
      </w:r>
      <w:r w:rsidRPr="009803C8">
        <w:rPr>
          <w:bCs/>
          <w:iCs/>
          <w:sz w:val="28"/>
          <w:szCs w:val="28"/>
          <w:lang w:val="en-US"/>
        </w:rPr>
        <w:t xml:space="preserve"> </w:t>
      </w:r>
      <w:r w:rsidRPr="000F1D41">
        <w:rPr>
          <w:bCs/>
          <w:iCs/>
          <w:sz w:val="28"/>
          <w:szCs w:val="28"/>
          <w:lang w:val="ru-RU"/>
        </w:rPr>
        <w:t>ковпака</w:t>
      </w:r>
      <w:r w:rsidRPr="009803C8">
        <w:rPr>
          <w:bCs/>
          <w:iCs/>
          <w:sz w:val="28"/>
          <w:szCs w:val="28"/>
          <w:lang w:val="en-US"/>
        </w:rPr>
        <w:t>: none</w:t>
      </w:r>
    </w:p>
    <w:p w14:paraId="12940CEA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0.1</w:t>
      </w:r>
    </w:p>
    <w:p w14:paraId="54C01DA3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0.1</w:t>
      </w:r>
    </w:p>
    <w:p w14:paraId="693DCBA2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0.0010472</w:t>
      </w:r>
    </w:p>
    <w:p w14:paraId="02B9E264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302ED651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2</w:t>
      </w:r>
    </w:p>
    <w:p w14:paraId="0FE0BFEA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red</w:t>
      </w:r>
    </w:p>
    <w:p w14:paraId="3C2F405C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lastRenderedPageBreak/>
        <w:t>Малюнок ковпака: striped</w:t>
      </w:r>
    </w:p>
    <w:p w14:paraId="7BC4E6C7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0.1</w:t>
      </w:r>
    </w:p>
    <w:p w14:paraId="4BD66CEF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0.1</w:t>
      </w:r>
    </w:p>
    <w:p w14:paraId="7C1DE469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0.0010472</w:t>
      </w:r>
    </w:p>
    <w:p w14:paraId="21D09D50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5B2FC1A1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3</w:t>
      </w:r>
    </w:p>
    <w:p w14:paraId="522426D6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white</w:t>
      </w:r>
    </w:p>
    <w:p w14:paraId="4FF2C86B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none</w:t>
      </w:r>
    </w:p>
    <w:p w14:paraId="2FFF8132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5</w:t>
      </w:r>
    </w:p>
    <w:p w14:paraId="780C2A36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3</w:t>
      </w:r>
    </w:p>
    <w:p w14:paraId="05BC4BA9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47.1239</w:t>
      </w:r>
    </w:p>
    <w:p w14:paraId="23AF578E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18BEAF2A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4</w:t>
      </w:r>
    </w:p>
    <w:p w14:paraId="6652AA28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white</w:t>
      </w:r>
    </w:p>
    <w:p w14:paraId="0C56C0D0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none</w:t>
      </w:r>
    </w:p>
    <w:p w14:paraId="772F9DD6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0.1</w:t>
      </w:r>
    </w:p>
    <w:p w14:paraId="78C7165F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0.1</w:t>
      </w:r>
    </w:p>
    <w:p w14:paraId="08B22FA1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0.0010472</w:t>
      </w:r>
    </w:p>
    <w:p w14:paraId="36D9E35E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5FF4699C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5</w:t>
      </w:r>
    </w:p>
    <w:p w14:paraId="3E84650E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blue</w:t>
      </w:r>
    </w:p>
    <w:p w14:paraId="7825ACB0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none</w:t>
      </w:r>
    </w:p>
    <w:p w14:paraId="585EDDA3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2</w:t>
      </w:r>
    </w:p>
    <w:p w14:paraId="4A69A03D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1</w:t>
      </w:r>
    </w:p>
    <w:p w14:paraId="51351ED3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2.0944</w:t>
      </w:r>
    </w:p>
    <w:p w14:paraId="7DEC563F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6EB5A7AB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6</w:t>
      </w:r>
    </w:p>
    <w:p w14:paraId="49EE43D5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white</w:t>
      </w:r>
    </w:p>
    <w:p w14:paraId="54AD0DD5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dotted</w:t>
      </w:r>
    </w:p>
    <w:p w14:paraId="0DF87AD9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0.1</w:t>
      </w:r>
    </w:p>
    <w:p w14:paraId="108DA1D7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0.1</w:t>
      </w:r>
    </w:p>
    <w:p w14:paraId="248661C4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0.0010472</w:t>
      </w:r>
    </w:p>
    <w:p w14:paraId="52615992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7BB606CF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7</w:t>
      </w:r>
    </w:p>
    <w:p w14:paraId="11302C10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green</w:t>
      </w:r>
    </w:p>
    <w:p w14:paraId="001714D8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checkered</w:t>
      </w:r>
    </w:p>
    <w:p w14:paraId="10874A55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10</w:t>
      </w:r>
    </w:p>
    <w:p w14:paraId="313B6AA2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5</w:t>
      </w:r>
    </w:p>
    <w:p w14:paraId="4F76A27C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261.799</w:t>
      </w:r>
    </w:p>
    <w:p w14:paraId="15444A50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77E39BAD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8</w:t>
      </w:r>
    </w:p>
    <w:p w14:paraId="71D83A06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yellow</w:t>
      </w:r>
    </w:p>
    <w:p w14:paraId="0F36F3E4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plain</w:t>
      </w:r>
    </w:p>
    <w:p w14:paraId="4A37211C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0.1</w:t>
      </w:r>
    </w:p>
    <w:p w14:paraId="3FFDFA40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0.1</w:t>
      </w:r>
    </w:p>
    <w:p w14:paraId="0D76433E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0.0010472</w:t>
      </w:r>
    </w:p>
    <w:p w14:paraId="0CFE5AC6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14ED08B7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9</w:t>
      </w:r>
    </w:p>
    <w:p w14:paraId="64742374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lastRenderedPageBreak/>
        <w:t>Колір ковпака: purple</w:t>
      </w:r>
    </w:p>
    <w:p w14:paraId="56810436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solid</w:t>
      </w:r>
    </w:p>
    <w:p w14:paraId="2E8B7B1D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100</w:t>
      </w:r>
    </w:p>
    <w:p w14:paraId="37FEC5CD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50</w:t>
      </w:r>
    </w:p>
    <w:p w14:paraId="43F72124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Об’єм ковпака: 261799</w:t>
      </w:r>
    </w:p>
    <w:p w14:paraId="7ABF297B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</w:p>
    <w:p w14:paraId="12A757DC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Тест №10</w:t>
      </w:r>
    </w:p>
    <w:p w14:paraId="38E25648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Колір ковпака: black</w:t>
      </w:r>
    </w:p>
    <w:p w14:paraId="5E14ED4F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Малюнок ковпака: gradient</w:t>
      </w:r>
    </w:p>
    <w:p w14:paraId="63E0D1C7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Висота ковпака: 1</w:t>
      </w:r>
    </w:p>
    <w:p w14:paraId="42DCB694" w14:textId="77777777" w:rsidR="000F1D41" w:rsidRPr="000F1D41" w:rsidRDefault="000F1D41" w:rsidP="000F1D41">
      <w:pPr>
        <w:jc w:val="both"/>
        <w:rPr>
          <w:bCs/>
          <w:iCs/>
          <w:sz w:val="28"/>
          <w:szCs w:val="28"/>
          <w:lang w:val="ru-RU"/>
        </w:rPr>
      </w:pPr>
      <w:r w:rsidRPr="000F1D41">
        <w:rPr>
          <w:bCs/>
          <w:iCs/>
          <w:sz w:val="28"/>
          <w:szCs w:val="28"/>
          <w:lang w:val="ru-RU"/>
        </w:rPr>
        <w:t>Радіус основи ковпака: 0.1</w:t>
      </w:r>
    </w:p>
    <w:p w14:paraId="1A3EE6B2" w14:textId="3312FEA3" w:rsidR="009803C8" w:rsidRDefault="000F1D41" w:rsidP="003368DB">
      <w:pPr>
        <w:jc w:val="both"/>
        <w:rPr>
          <w:bCs/>
          <w:iCs/>
          <w:sz w:val="28"/>
          <w:szCs w:val="28"/>
          <w:lang w:val="en-US"/>
        </w:rPr>
      </w:pPr>
      <w:r w:rsidRPr="000F1D41">
        <w:rPr>
          <w:bCs/>
          <w:iCs/>
          <w:sz w:val="28"/>
          <w:szCs w:val="28"/>
          <w:lang w:val="ru-RU"/>
        </w:rPr>
        <w:t>Об’єм ковпака: 0.010472</w:t>
      </w:r>
    </w:p>
    <w:p w14:paraId="0D86250F" w14:textId="77777777" w:rsidR="007B78B6" w:rsidRDefault="007B78B6" w:rsidP="003368DB">
      <w:pPr>
        <w:jc w:val="both"/>
        <w:rPr>
          <w:bCs/>
          <w:iCs/>
          <w:sz w:val="28"/>
          <w:szCs w:val="28"/>
          <w:lang w:val="en-US"/>
        </w:rPr>
      </w:pPr>
    </w:p>
    <w:p w14:paraId="68E3BBA4" w14:textId="340DA9A7" w:rsidR="007B78B6" w:rsidRDefault="007B78B6" w:rsidP="003368DB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Висновок</w:t>
      </w:r>
    </w:p>
    <w:p w14:paraId="6CDF987A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  <w:r w:rsidRPr="007B78B6">
        <w:rPr>
          <w:bCs/>
          <w:iCs/>
          <w:sz w:val="28"/>
          <w:szCs w:val="28"/>
        </w:rPr>
        <w:t>Виконуючи цю лабораторну роботу, я отримав ґрунтовні знання та практичний досвід роботи з програмною реалізацією абстрактних типів даних у мові програмування C++. Особливу увагу у цій лабораторній роботі було приділено роботі з файлами, зокрема перевірці місцезнаходження файлів проекту, запису та читанню даних, а також реалізації та тестуванню класів.</w:t>
      </w:r>
    </w:p>
    <w:p w14:paraId="58E97DF9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</w:p>
    <w:p w14:paraId="1092AAD4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  <w:r w:rsidRPr="007B78B6">
        <w:rPr>
          <w:bCs/>
          <w:iCs/>
          <w:sz w:val="28"/>
          <w:szCs w:val="28"/>
        </w:rPr>
        <w:t>Згідно методичних рекомендацій потрібно було почергово проаналізувати і постановити задачі 12.1 та 12.2, проаналізувати вимоги до програмного забезпечення та вмісту вхідного файлу, спроектувати архітектуру класу та задокументувати результати у звіті. В цій лабораторній роботі особливу увагу було приділено перевірці правильного розташування файлів проекту та протоколюванню результатів тестування.</w:t>
      </w:r>
    </w:p>
    <w:p w14:paraId="65B033AC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</w:p>
    <w:p w14:paraId="33BB3137" w14:textId="77777777" w:rsidR="007B78B6" w:rsidRPr="0035663A" w:rsidRDefault="007B78B6" w:rsidP="007B78B6">
      <w:pPr>
        <w:jc w:val="both"/>
        <w:rPr>
          <w:bCs/>
          <w:i/>
          <w:sz w:val="28"/>
          <w:szCs w:val="28"/>
        </w:rPr>
      </w:pPr>
      <w:r w:rsidRPr="0035663A">
        <w:rPr>
          <w:bCs/>
          <w:i/>
          <w:sz w:val="28"/>
          <w:szCs w:val="28"/>
        </w:rPr>
        <w:t>Задача 12.1</w:t>
      </w:r>
    </w:p>
    <w:p w14:paraId="2F5BDBC1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  <w:r w:rsidRPr="007B78B6">
        <w:rPr>
          <w:bCs/>
          <w:iCs/>
          <w:sz w:val="28"/>
          <w:szCs w:val="28"/>
        </w:rPr>
        <w:t>Для реалізації задачі 12.1 було створено клас ClassLab12_Hrebeniuk, що представляє об’єкт "святковий ковпак". Клас містить атрибути кольору, малюнка, висоти та радіуса основи ковпака, а також методи для їх задання і отримання. Обчислення об’єму ковпака виконується за допомогою відповідної функції-члена класу.</w:t>
      </w:r>
    </w:p>
    <w:p w14:paraId="720A4D9B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</w:p>
    <w:p w14:paraId="105032FD" w14:textId="77777777" w:rsidR="007B78B6" w:rsidRPr="0035663A" w:rsidRDefault="007B78B6" w:rsidP="007B78B6">
      <w:pPr>
        <w:jc w:val="both"/>
        <w:rPr>
          <w:bCs/>
          <w:i/>
          <w:sz w:val="28"/>
          <w:szCs w:val="28"/>
        </w:rPr>
      </w:pPr>
      <w:r w:rsidRPr="0035663A">
        <w:rPr>
          <w:bCs/>
          <w:i/>
          <w:sz w:val="28"/>
          <w:szCs w:val="28"/>
        </w:rPr>
        <w:t>Задача 12.2</w:t>
      </w:r>
    </w:p>
    <w:p w14:paraId="6FC0DB2A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  <w:r w:rsidRPr="007B78B6">
        <w:rPr>
          <w:bCs/>
          <w:iCs/>
          <w:sz w:val="28"/>
          <w:szCs w:val="28"/>
        </w:rPr>
        <w:t>Завдання полягало у створенні додатка Teacher, який перевіряє місцезнаходження файлу проекту main.cpp під час компіляції. Якщо файл знаходився не у вказаному каталозі, програма виводила 100 звукових сигналів та записувала повідомлення про порушення вимог у текстовий файл. Якщо файл знаходився у правильному каталозі, додаток створював об’єкт класу ClassLab12_Hrebeniuk та виконував його unit-тестування за тест-сьютом, результати якого записувалися у текстовий файл TestResults.txt.</w:t>
      </w:r>
    </w:p>
    <w:p w14:paraId="54A4D07E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</w:p>
    <w:p w14:paraId="51DF63E3" w14:textId="77777777" w:rsidR="007B78B6" w:rsidRPr="0035663A" w:rsidRDefault="007B78B6" w:rsidP="007B78B6">
      <w:pPr>
        <w:jc w:val="both"/>
        <w:rPr>
          <w:bCs/>
          <w:i/>
          <w:sz w:val="28"/>
          <w:szCs w:val="28"/>
        </w:rPr>
      </w:pPr>
      <w:r w:rsidRPr="0035663A">
        <w:rPr>
          <w:bCs/>
          <w:i/>
          <w:sz w:val="28"/>
          <w:szCs w:val="28"/>
        </w:rPr>
        <w:t>Результати тестування</w:t>
      </w:r>
    </w:p>
    <w:p w14:paraId="0207EDCF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  <w:r w:rsidRPr="007B78B6">
        <w:rPr>
          <w:bCs/>
          <w:iCs/>
          <w:sz w:val="28"/>
          <w:szCs w:val="28"/>
        </w:rPr>
        <w:t>Було реалізовано тестовий драйвер, що виконував протоколювання процесу тестування. Було розроблено кілька тестових кейсів, що включали різні комбінації значень атрибутів ковпака. Усі тестові кейси були успішно завершені зі статусом "passed".</w:t>
      </w:r>
    </w:p>
    <w:p w14:paraId="053AD8B9" w14:textId="77777777" w:rsidR="007B78B6" w:rsidRPr="007B78B6" w:rsidRDefault="007B78B6" w:rsidP="007B78B6">
      <w:pPr>
        <w:jc w:val="both"/>
        <w:rPr>
          <w:bCs/>
          <w:iCs/>
          <w:sz w:val="28"/>
          <w:szCs w:val="28"/>
        </w:rPr>
      </w:pPr>
    </w:p>
    <w:p w14:paraId="1E3A9099" w14:textId="3D98DF5E" w:rsidR="007B78B6" w:rsidRDefault="007B78B6" w:rsidP="007B78B6">
      <w:pPr>
        <w:jc w:val="both"/>
        <w:rPr>
          <w:bCs/>
          <w:iCs/>
          <w:sz w:val="28"/>
          <w:szCs w:val="28"/>
        </w:rPr>
      </w:pPr>
      <w:r w:rsidRPr="007B78B6">
        <w:rPr>
          <w:bCs/>
          <w:iCs/>
          <w:sz w:val="28"/>
          <w:szCs w:val="28"/>
        </w:rPr>
        <w:lastRenderedPageBreak/>
        <w:t>Завдяки цій лабораторній роботі я покращив свої знання та практичні навички у проектуванні та розробці модульних проектів, роботі з файлами, використанні препроцесорних директив, та у написанні тестових драйверів. Мені було цікаво виконувати цю лабораторну роботу, дізнаватись нову інформацію та проектувати задачі такого рівня.</w:t>
      </w:r>
    </w:p>
    <w:p w14:paraId="51BFE423" w14:textId="77777777" w:rsidR="00DD2687" w:rsidRDefault="00DD2687" w:rsidP="007B78B6">
      <w:pPr>
        <w:jc w:val="both"/>
        <w:rPr>
          <w:bCs/>
          <w:iCs/>
          <w:sz w:val="28"/>
          <w:szCs w:val="28"/>
        </w:rPr>
      </w:pPr>
    </w:p>
    <w:p w14:paraId="54D1A105" w14:textId="091B22A6" w:rsidR="00DD2687" w:rsidRDefault="00DD2687" w:rsidP="007B78B6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/>
          <w:iCs/>
          <w:sz w:val="28"/>
          <w:szCs w:val="28"/>
          <w:lang w:val="ru-RU"/>
        </w:rPr>
        <w:t>Контрольні запитання і завдання</w:t>
      </w:r>
    </w:p>
    <w:p w14:paraId="172D8D4A" w14:textId="495BEB59" w:rsidR="00DD2687" w:rsidRDefault="00DD2687" w:rsidP="007B78B6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ru-RU"/>
        </w:rPr>
        <w:t>1.</w:t>
      </w:r>
      <w:r>
        <w:rPr>
          <w:bCs/>
          <w:iCs/>
          <w:sz w:val="28"/>
          <w:szCs w:val="28"/>
          <w:lang w:val="ru-RU"/>
        </w:rPr>
        <w:t xml:space="preserve"> </w:t>
      </w:r>
      <w:r w:rsidR="009D0A4F" w:rsidRPr="009D0A4F">
        <w:rPr>
          <w:bCs/>
          <w:i/>
          <w:sz w:val="28"/>
          <w:szCs w:val="28"/>
          <w:lang w:val="ru-RU"/>
        </w:rPr>
        <w:t>В чому полягає сутність процесу абстрагування як теоретичного метода пізнання на основі емпіричних даних, фактів тощо? Виходячи з означеного, сформулюйте визначення поняттю “абстракція”.</w:t>
      </w:r>
    </w:p>
    <w:p w14:paraId="202AEAA0" w14:textId="7EA896EA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Абстрагування є процесом виділення важливих властивостей і відношень об'єктів, ігноруючи другорядні та неістотні деталі, з метою створення спрощеної моделі реальності для легшого розуміння та аналізу. </w:t>
      </w:r>
      <w:r w:rsidRPr="009D0A4F">
        <w:rPr>
          <w:bCs/>
          <w:iCs/>
          <w:sz w:val="28"/>
          <w:szCs w:val="28"/>
          <w:lang w:val="ru-RU"/>
        </w:rPr>
        <w:t>Абстракція – це теоретичний метод пізнання, який полягає у створенні моделей, що відображають лише суттєві характеристики об'єктів, відкидаючи другорядні.</w:t>
      </w:r>
    </w:p>
    <w:p w14:paraId="71B3F65C" w14:textId="7069082A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/>
          <w:iCs/>
          <w:sz w:val="28"/>
          <w:szCs w:val="28"/>
          <w:lang w:val="ru-RU"/>
        </w:rPr>
        <w:t>2.</w:t>
      </w:r>
      <w:r w:rsidRPr="009D0A4F">
        <w:rPr>
          <w:bCs/>
          <w:iCs/>
          <w:sz w:val="28"/>
          <w:szCs w:val="28"/>
          <w:lang w:val="ru-RU"/>
        </w:rPr>
        <w:t xml:space="preserve"> </w:t>
      </w:r>
      <w:r w:rsidRPr="009D0A4F">
        <w:rPr>
          <w:bCs/>
          <w:i/>
          <w:sz w:val="28"/>
          <w:szCs w:val="28"/>
          <w:lang w:val="ru-RU"/>
        </w:rPr>
        <w:t>Що визначають й описують під час об’єктної декомпозиції задачі?</w:t>
      </w:r>
    </w:p>
    <w:p w14:paraId="0F101C2E" w14:textId="519764ED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Під час об’єктної декомпозиції задачі визначають і описують окремі об’єкти, їх властивості та взаємозв’язки, які необхідні для вирішення задачі. Це дозволяє структурувати задачу у вигляді ієрархії об’єктів, полегшуючи її розуміння та розв'язання.</w:t>
      </w:r>
    </w:p>
    <w:p w14:paraId="1CB4B9AB" w14:textId="25D41768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3.</w:t>
      </w:r>
      <w:r>
        <w:rPr>
          <w:bCs/>
          <w:iCs/>
          <w:sz w:val="28"/>
          <w:szCs w:val="28"/>
          <w:lang w:val="en-US"/>
        </w:rPr>
        <w:t xml:space="preserve"> </w:t>
      </w:r>
      <w:r w:rsidRPr="009D0A4F">
        <w:rPr>
          <w:bCs/>
          <w:i/>
          <w:sz w:val="28"/>
          <w:szCs w:val="28"/>
          <w:lang w:val="en-US"/>
        </w:rPr>
        <w:t>Сформулюйте сутність і перелічіть результати концептуалізації предметної області як метода пізнання (дослідження).</w:t>
      </w:r>
    </w:p>
    <w:p w14:paraId="1C494065" w14:textId="7807DD42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Концептуалізація предметної області полягає у створенні концептуальної моделі, що включає основні поняття та відношення, які описують предметну область. </w:t>
      </w:r>
      <w:r w:rsidRPr="009D0A4F">
        <w:rPr>
          <w:bCs/>
          <w:iCs/>
          <w:sz w:val="28"/>
          <w:szCs w:val="28"/>
          <w:lang w:val="ru-RU"/>
        </w:rPr>
        <w:t>Результати концептуалізації включають визначення ключових понять, встановлення їх взаємозв’язків, а також створення діаграм та моделей, які відображають структуру і динаміку предметної області.</w:t>
      </w:r>
    </w:p>
    <w:p w14:paraId="46307F4A" w14:textId="7C1CFEA2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/>
          <w:iCs/>
          <w:sz w:val="28"/>
          <w:szCs w:val="28"/>
          <w:lang w:val="ru-RU"/>
        </w:rPr>
        <w:t>4.</w:t>
      </w:r>
      <w:r w:rsidRPr="009D0A4F">
        <w:rPr>
          <w:bCs/>
          <w:iCs/>
          <w:sz w:val="28"/>
          <w:szCs w:val="28"/>
          <w:lang w:val="ru-RU"/>
        </w:rPr>
        <w:t xml:space="preserve"> </w:t>
      </w:r>
      <w:r w:rsidRPr="009D0A4F">
        <w:rPr>
          <w:bCs/>
          <w:i/>
          <w:sz w:val="28"/>
          <w:szCs w:val="28"/>
          <w:lang w:val="ru-RU"/>
        </w:rPr>
        <w:t>Що розуміють під аналізом сутності предметної області? Сформулюйте структуру або алгоритм об’єктного аналізу предметної області задачі.</w:t>
      </w:r>
    </w:p>
    <w:p w14:paraId="5DA675A9" w14:textId="183B363E" w:rsidR="009D0A4F" w:rsidRDefault="009D0A4F" w:rsidP="007B78B6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ru-RU"/>
        </w:rPr>
        <w:t xml:space="preserve">Аналіз сутності предметної області – це процес виявлення та опису основних елементів і взаємозв’язків, що складають предметну область. </w:t>
      </w:r>
      <w:r w:rsidRPr="009D0A4F">
        <w:rPr>
          <w:bCs/>
          <w:iCs/>
          <w:sz w:val="28"/>
          <w:szCs w:val="28"/>
          <w:lang w:val="en-US"/>
        </w:rPr>
        <w:t>Структура об’єктного аналізу задачі може включати наступні етапи:</w:t>
      </w:r>
    </w:p>
    <w:p w14:paraId="2D6473B6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Визначення мети та обсягу аналізу;</w:t>
      </w:r>
    </w:p>
    <w:p w14:paraId="01B7D5E0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Ідентифікація ключових об’єктів та їх властивостей;</w:t>
      </w:r>
    </w:p>
    <w:p w14:paraId="0494B42A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Встановлення відношень між об’єктами;</w:t>
      </w:r>
    </w:p>
    <w:p w14:paraId="57D0752B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Створення діаграм та моделей для візуалізації предметної області;</w:t>
      </w:r>
    </w:p>
    <w:p w14:paraId="3DB1D6D1" w14:textId="732BCF25" w:rsid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ru-RU"/>
        </w:rPr>
        <w:t>- Верифікація і корекція отриманих моделей.</w:t>
      </w:r>
    </w:p>
    <w:p w14:paraId="6752368C" w14:textId="4C8E8100" w:rsid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/>
          <w:iCs/>
          <w:sz w:val="28"/>
          <w:szCs w:val="28"/>
          <w:lang w:val="ru-RU"/>
        </w:rPr>
        <w:t>5.</w:t>
      </w:r>
      <w:r w:rsidRPr="009D0A4F">
        <w:rPr>
          <w:bCs/>
          <w:iCs/>
          <w:sz w:val="28"/>
          <w:szCs w:val="28"/>
          <w:lang w:val="ru-RU"/>
        </w:rPr>
        <w:t xml:space="preserve"> </w:t>
      </w:r>
      <w:r w:rsidRPr="009D0A4F">
        <w:rPr>
          <w:bCs/>
          <w:i/>
          <w:sz w:val="28"/>
          <w:szCs w:val="28"/>
          <w:lang w:val="ru-RU"/>
        </w:rPr>
        <w:t>Сформулюйте методику створення класу ― реалізації абстрактного типу даних ― у заголовковому файлі С++.</w:t>
      </w:r>
    </w:p>
    <w:p w14:paraId="176BCC57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Методика створення класу у заголовковому файлі С++ включає наступні кроки:</w:t>
      </w:r>
    </w:p>
    <w:p w14:paraId="1D8AD111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Оголосити заголовковий файл (.h);</w:t>
      </w:r>
    </w:p>
    <w:p w14:paraId="71833A23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Визначити ім'я класу;</w:t>
      </w:r>
    </w:p>
    <w:p w14:paraId="525A3D0F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Оголосити приватні дані-члени класу;</w:t>
      </w:r>
    </w:p>
    <w:p w14:paraId="6AE55B76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ru-RU"/>
        </w:rPr>
      </w:pPr>
      <w:r w:rsidRPr="009D0A4F">
        <w:rPr>
          <w:bCs/>
          <w:iCs/>
          <w:sz w:val="28"/>
          <w:szCs w:val="28"/>
          <w:lang w:val="ru-RU"/>
        </w:rPr>
        <w:t>- Визначити конструктори, деструктори та інші методи класу у публічному розділі класу;</w:t>
      </w:r>
    </w:p>
    <w:p w14:paraId="69674E2B" w14:textId="7BF2B719" w:rsid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ru-RU"/>
        </w:rPr>
        <w:t>- Забезпечити доступ до приватних членів через публічні методи (гетери та сетери).</w:t>
      </w:r>
    </w:p>
    <w:p w14:paraId="4F0B7DAA" w14:textId="77777777" w:rsidR="009D0A4F" w:rsidRPr="00E80E2D" w:rsidRDefault="009D0A4F" w:rsidP="009D0A4F">
      <w:pPr>
        <w:jc w:val="both"/>
        <w:rPr>
          <w:bCs/>
          <w:iCs/>
          <w:sz w:val="28"/>
          <w:szCs w:val="28"/>
        </w:rPr>
      </w:pPr>
    </w:p>
    <w:p w14:paraId="384BB69D" w14:textId="77777777" w:rsidR="00E80E2D" w:rsidRDefault="00E80E2D" w:rsidP="009D0A4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клад</w:t>
      </w:r>
    </w:p>
    <w:p w14:paraId="234CA279" w14:textId="26D0EE1E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lastRenderedPageBreak/>
        <w:t>#ifndef MYCLASS_H</w:t>
      </w:r>
    </w:p>
    <w:p w14:paraId="4E01BC65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#define MYCLASS_H</w:t>
      </w:r>
    </w:p>
    <w:p w14:paraId="33A550A0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</w:p>
    <w:p w14:paraId="6812CD1C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class MyClass {</w:t>
      </w:r>
    </w:p>
    <w:p w14:paraId="345393D9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private:</w:t>
      </w:r>
    </w:p>
    <w:p w14:paraId="055BBC29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    int data;</w:t>
      </w:r>
    </w:p>
    <w:p w14:paraId="2B4E1995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public:</w:t>
      </w:r>
    </w:p>
    <w:p w14:paraId="6E3834CE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    MyClass();</w:t>
      </w:r>
    </w:p>
    <w:p w14:paraId="7D4EAE34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    ~MyClass();</w:t>
      </w:r>
    </w:p>
    <w:p w14:paraId="4E7E0C55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    int getData() const;</w:t>
      </w:r>
    </w:p>
    <w:p w14:paraId="54ABF411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 xml:space="preserve">    void setData(int value);</w:t>
      </w:r>
    </w:p>
    <w:p w14:paraId="63BF0C30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};</w:t>
      </w:r>
    </w:p>
    <w:p w14:paraId="33436960" w14:textId="77777777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</w:p>
    <w:p w14:paraId="14828996" w14:textId="3C2E5CD8" w:rsidR="009D0A4F" w:rsidRP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9D0A4F">
        <w:rPr>
          <w:bCs/>
          <w:iCs/>
          <w:sz w:val="28"/>
          <w:szCs w:val="28"/>
          <w:lang w:val="en-US"/>
        </w:rPr>
        <w:t>#endif // MYCLASS_H</w:t>
      </w:r>
    </w:p>
    <w:p w14:paraId="779E5AFD" w14:textId="08F4E31A" w:rsidR="009D0A4F" w:rsidRDefault="009D0A4F" w:rsidP="009D0A4F">
      <w:pPr>
        <w:jc w:val="both"/>
        <w:rPr>
          <w:bCs/>
          <w:iCs/>
          <w:sz w:val="28"/>
          <w:szCs w:val="28"/>
          <w:lang w:val="en-US"/>
        </w:rPr>
      </w:pPr>
      <w:r w:rsidRPr="00E80E2D">
        <w:rPr>
          <w:b/>
          <w:iCs/>
          <w:sz w:val="28"/>
          <w:szCs w:val="28"/>
          <w:lang w:val="ru-RU"/>
        </w:rPr>
        <w:t>6.</w:t>
      </w:r>
      <w:r w:rsidRPr="00E80E2D">
        <w:rPr>
          <w:bCs/>
          <w:iCs/>
          <w:sz w:val="28"/>
          <w:szCs w:val="28"/>
          <w:lang w:val="ru-RU"/>
        </w:rPr>
        <w:t xml:space="preserve"> </w:t>
      </w:r>
      <w:r w:rsidR="00E80E2D" w:rsidRPr="00E80E2D">
        <w:rPr>
          <w:bCs/>
          <w:i/>
          <w:sz w:val="28"/>
          <w:szCs w:val="28"/>
          <w:lang w:val="ru-RU"/>
        </w:rPr>
        <w:t>Що є результатом реалізації процесу визначення інтерфейсу об’єкта предметної області та яким чином він описується мовою програмування С++?</w:t>
      </w:r>
    </w:p>
    <w:p w14:paraId="15B91886" w14:textId="637D316E" w:rsidR="00E80E2D" w:rsidRDefault="00E80E2D" w:rsidP="009D0A4F">
      <w:pPr>
        <w:jc w:val="both"/>
        <w:rPr>
          <w:bCs/>
          <w:iCs/>
          <w:sz w:val="28"/>
          <w:szCs w:val="28"/>
          <w:lang w:val="en-US"/>
        </w:rPr>
      </w:pPr>
      <w:r w:rsidRPr="00E80E2D">
        <w:rPr>
          <w:bCs/>
          <w:iCs/>
          <w:sz w:val="28"/>
          <w:szCs w:val="28"/>
          <w:lang w:val="en-US"/>
        </w:rPr>
        <w:t xml:space="preserve">Результатом реалізації процесу визначення інтерфейсу об’єкта є створення чітко визначених методів і властивостей, які дозволяють взаємодіяти з об’єктом без знання деталей його реалізації. </w:t>
      </w:r>
      <w:r w:rsidRPr="00E80E2D">
        <w:rPr>
          <w:bCs/>
          <w:iCs/>
          <w:sz w:val="28"/>
          <w:szCs w:val="28"/>
          <w:lang w:val="ru-RU"/>
        </w:rPr>
        <w:t>В С++ інтерфейс описується за допомогою класів з чисто віртуальними методами.</w:t>
      </w:r>
    </w:p>
    <w:p w14:paraId="6E228801" w14:textId="77777777" w:rsidR="00E80E2D" w:rsidRDefault="00E80E2D" w:rsidP="009D0A4F">
      <w:pPr>
        <w:jc w:val="both"/>
        <w:rPr>
          <w:bCs/>
          <w:iCs/>
          <w:sz w:val="28"/>
          <w:szCs w:val="28"/>
          <w:lang w:val="en-US"/>
        </w:rPr>
      </w:pPr>
    </w:p>
    <w:p w14:paraId="3B5DD148" w14:textId="35C46730" w:rsidR="00E80E2D" w:rsidRPr="00E80E2D" w:rsidRDefault="00E80E2D" w:rsidP="00E80E2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клад:</w:t>
      </w:r>
    </w:p>
    <w:p w14:paraId="28CBD426" w14:textId="6649E186" w:rsidR="00E80E2D" w:rsidRPr="00E80E2D" w:rsidRDefault="00E80E2D" w:rsidP="00E80E2D">
      <w:pPr>
        <w:jc w:val="both"/>
        <w:rPr>
          <w:bCs/>
          <w:iCs/>
          <w:sz w:val="28"/>
          <w:szCs w:val="28"/>
          <w:lang w:val="en-US"/>
        </w:rPr>
      </w:pPr>
      <w:r w:rsidRPr="00E80E2D">
        <w:rPr>
          <w:bCs/>
          <w:iCs/>
          <w:sz w:val="28"/>
          <w:szCs w:val="28"/>
          <w:lang w:val="en-US"/>
        </w:rPr>
        <w:t>class Interface {</w:t>
      </w:r>
    </w:p>
    <w:p w14:paraId="2E9671F9" w14:textId="77777777" w:rsidR="00E80E2D" w:rsidRPr="00E80E2D" w:rsidRDefault="00E80E2D" w:rsidP="00E80E2D">
      <w:pPr>
        <w:jc w:val="both"/>
        <w:rPr>
          <w:bCs/>
          <w:iCs/>
          <w:sz w:val="28"/>
          <w:szCs w:val="28"/>
          <w:lang w:val="en-US"/>
        </w:rPr>
      </w:pPr>
      <w:r w:rsidRPr="00E80E2D">
        <w:rPr>
          <w:bCs/>
          <w:iCs/>
          <w:sz w:val="28"/>
          <w:szCs w:val="28"/>
          <w:lang w:val="en-US"/>
        </w:rPr>
        <w:t>public:</w:t>
      </w:r>
    </w:p>
    <w:p w14:paraId="5C9F31D3" w14:textId="3D2B22C8" w:rsidR="00E80E2D" w:rsidRPr="00E80E2D" w:rsidRDefault="00E80E2D" w:rsidP="00E80E2D">
      <w:pPr>
        <w:jc w:val="both"/>
        <w:rPr>
          <w:bCs/>
          <w:iCs/>
          <w:sz w:val="28"/>
          <w:szCs w:val="28"/>
          <w:lang w:val="en-US"/>
        </w:rPr>
      </w:pPr>
      <w:r w:rsidRPr="00E80E2D">
        <w:rPr>
          <w:bCs/>
          <w:iCs/>
          <w:sz w:val="28"/>
          <w:szCs w:val="28"/>
          <w:lang w:val="en-US"/>
        </w:rPr>
        <w:t xml:space="preserve">    virtual void doSomething() = 0;</w:t>
      </w:r>
    </w:p>
    <w:p w14:paraId="531D7CCD" w14:textId="624759B8" w:rsidR="00E80E2D" w:rsidRDefault="00E80E2D" w:rsidP="00E80E2D">
      <w:pPr>
        <w:jc w:val="both"/>
        <w:rPr>
          <w:bCs/>
          <w:iCs/>
          <w:sz w:val="28"/>
          <w:szCs w:val="28"/>
        </w:rPr>
      </w:pPr>
      <w:r w:rsidRPr="00E80E2D">
        <w:rPr>
          <w:bCs/>
          <w:iCs/>
          <w:sz w:val="28"/>
          <w:szCs w:val="28"/>
          <w:lang w:val="en-US"/>
        </w:rPr>
        <w:t>};</w:t>
      </w:r>
    </w:p>
    <w:p w14:paraId="5BA5F6A4" w14:textId="7C1EAF2C" w:rsidR="00A9389B" w:rsidRDefault="00A9389B" w:rsidP="00E80E2D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7.</w:t>
      </w:r>
      <w:r>
        <w:rPr>
          <w:bCs/>
          <w:iCs/>
          <w:sz w:val="28"/>
          <w:szCs w:val="28"/>
        </w:rPr>
        <w:t xml:space="preserve"> </w:t>
      </w:r>
      <w:r w:rsidRPr="00A9389B">
        <w:rPr>
          <w:bCs/>
          <w:i/>
          <w:sz w:val="28"/>
          <w:szCs w:val="28"/>
        </w:rPr>
        <w:t>В чому полягає мета перевантаження функцій під час реалізації проектних рішень мовою програмування С/С++?</w:t>
      </w:r>
    </w:p>
    <w:p w14:paraId="0530608C" w14:textId="43F2AE1F" w:rsidR="00A9389B" w:rsidRDefault="00A9389B" w:rsidP="00E80E2D">
      <w:pPr>
        <w:jc w:val="both"/>
        <w:rPr>
          <w:bCs/>
          <w:iCs/>
          <w:sz w:val="28"/>
          <w:szCs w:val="28"/>
        </w:rPr>
      </w:pPr>
      <w:r w:rsidRPr="00A9389B">
        <w:rPr>
          <w:bCs/>
          <w:iCs/>
          <w:sz w:val="28"/>
          <w:szCs w:val="28"/>
        </w:rPr>
        <w:t>Мета перевантаження функцій полягає у можливості створення декількох варіантів однієї функції з різними параметрами. Це дозволяє підвищити гнучкість і зручність використання функцій, забезпечуючи різну поведінку залежно від типу або кількості аргументів.</w:t>
      </w:r>
    </w:p>
    <w:p w14:paraId="5D103198" w14:textId="68FADC8E" w:rsidR="00A9389B" w:rsidRDefault="00A9389B" w:rsidP="00E80E2D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8.</w:t>
      </w:r>
      <w:r>
        <w:rPr>
          <w:bCs/>
          <w:iCs/>
          <w:sz w:val="28"/>
          <w:szCs w:val="28"/>
        </w:rPr>
        <w:t xml:space="preserve"> </w:t>
      </w:r>
      <w:r w:rsidRPr="00A9389B">
        <w:rPr>
          <w:bCs/>
          <w:i/>
          <w:sz w:val="28"/>
          <w:szCs w:val="28"/>
        </w:rPr>
        <w:t>Яким є синтаксис запису перевантаження функцій мовою програмування С/С++?</w:t>
      </w:r>
    </w:p>
    <w:p w14:paraId="519A28EB" w14:textId="02070567" w:rsidR="00A9389B" w:rsidRDefault="00A9389B" w:rsidP="00E80E2D">
      <w:pPr>
        <w:jc w:val="both"/>
        <w:rPr>
          <w:bCs/>
          <w:iCs/>
          <w:sz w:val="28"/>
          <w:szCs w:val="28"/>
        </w:rPr>
      </w:pPr>
      <w:r w:rsidRPr="00A9389B">
        <w:rPr>
          <w:bCs/>
          <w:iCs/>
          <w:sz w:val="28"/>
          <w:szCs w:val="28"/>
        </w:rPr>
        <w:t>Синтаксис перевантаження функцій передбачає визначення декількох функцій з однаковим ім'ям, але з різними параметрами.</w:t>
      </w:r>
    </w:p>
    <w:p w14:paraId="2A2E64BF" w14:textId="77777777" w:rsidR="00A9389B" w:rsidRPr="00A9389B" w:rsidRDefault="00A9389B" w:rsidP="00A9389B">
      <w:pPr>
        <w:jc w:val="both"/>
        <w:rPr>
          <w:bCs/>
          <w:iCs/>
          <w:sz w:val="28"/>
          <w:szCs w:val="28"/>
        </w:rPr>
      </w:pPr>
      <w:r w:rsidRPr="00A9389B">
        <w:rPr>
          <w:bCs/>
          <w:iCs/>
          <w:sz w:val="28"/>
          <w:szCs w:val="28"/>
        </w:rPr>
        <w:t>void print(int i);</w:t>
      </w:r>
    </w:p>
    <w:p w14:paraId="50DBC25C" w14:textId="3A0A99D6" w:rsidR="00A9389B" w:rsidRPr="00A9389B" w:rsidRDefault="00A9389B" w:rsidP="00A9389B">
      <w:pPr>
        <w:jc w:val="both"/>
        <w:rPr>
          <w:bCs/>
          <w:iCs/>
          <w:sz w:val="28"/>
          <w:szCs w:val="28"/>
        </w:rPr>
      </w:pPr>
      <w:r w:rsidRPr="00A9389B">
        <w:rPr>
          <w:bCs/>
          <w:iCs/>
          <w:sz w:val="28"/>
          <w:szCs w:val="28"/>
        </w:rPr>
        <w:t>void print(double f</w:t>
      </w:r>
      <w:r>
        <w:rPr>
          <w:bCs/>
          <w:iCs/>
          <w:sz w:val="28"/>
          <w:szCs w:val="28"/>
          <w:lang w:val="en-US"/>
        </w:rPr>
        <w:t>lt</w:t>
      </w:r>
      <w:r w:rsidRPr="00A9389B">
        <w:rPr>
          <w:bCs/>
          <w:iCs/>
          <w:sz w:val="28"/>
          <w:szCs w:val="28"/>
        </w:rPr>
        <w:t>);</w:t>
      </w:r>
    </w:p>
    <w:p w14:paraId="215CD8BE" w14:textId="1AA42B6F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</w:rPr>
        <w:t>void print(std::string s</w:t>
      </w:r>
      <w:r>
        <w:rPr>
          <w:bCs/>
          <w:iCs/>
          <w:sz w:val="28"/>
          <w:szCs w:val="28"/>
          <w:lang w:val="en-US"/>
        </w:rPr>
        <w:t>tr</w:t>
      </w:r>
      <w:r w:rsidRPr="00A9389B">
        <w:rPr>
          <w:bCs/>
          <w:iCs/>
          <w:sz w:val="28"/>
          <w:szCs w:val="28"/>
        </w:rPr>
        <w:t>);</w:t>
      </w:r>
    </w:p>
    <w:p w14:paraId="2FE8B976" w14:textId="0CC8048A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9.</w:t>
      </w:r>
      <w:r>
        <w:rPr>
          <w:bCs/>
          <w:iCs/>
          <w:sz w:val="28"/>
          <w:szCs w:val="28"/>
          <w:lang w:val="en-US"/>
        </w:rPr>
        <w:t xml:space="preserve"> </w:t>
      </w:r>
      <w:r w:rsidRPr="00A9389B">
        <w:rPr>
          <w:bCs/>
          <w:i/>
          <w:sz w:val="28"/>
          <w:szCs w:val="28"/>
          <w:lang w:val="en-US"/>
        </w:rPr>
        <w:t>Перелічіть випадки (задачі), за яких є доцільним використання препроцесорних макросів FILE, LINE, DATE, TIME, TIMESTAMP.</w:t>
      </w:r>
    </w:p>
    <w:p w14:paraId="290D15EF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Використання препроцесорних макросів є доцільним у наступних випадках:</w:t>
      </w:r>
    </w:p>
    <w:p w14:paraId="760F40DF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 xml:space="preserve">- </w:t>
      </w:r>
      <w:r w:rsidRPr="00A9389B">
        <w:rPr>
          <w:bCs/>
          <w:iCs/>
          <w:sz w:val="28"/>
          <w:szCs w:val="28"/>
          <w:lang w:val="en-US"/>
        </w:rPr>
        <w:t>FILE</w:t>
      </w:r>
      <w:r w:rsidRPr="00A9389B">
        <w:rPr>
          <w:bCs/>
          <w:iCs/>
          <w:sz w:val="28"/>
          <w:szCs w:val="28"/>
          <w:lang w:val="ru-RU"/>
        </w:rPr>
        <w:t xml:space="preserve"> і </w:t>
      </w:r>
      <w:r w:rsidRPr="00A9389B">
        <w:rPr>
          <w:bCs/>
          <w:iCs/>
          <w:sz w:val="28"/>
          <w:szCs w:val="28"/>
          <w:lang w:val="en-US"/>
        </w:rPr>
        <w:t>LINE</w:t>
      </w:r>
      <w:r w:rsidRPr="00A9389B">
        <w:rPr>
          <w:bCs/>
          <w:iCs/>
          <w:sz w:val="28"/>
          <w:szCs w:val="28"/>
          <w:lang w:val="ru-RU"/>
        </w:rPr>
        <w:t xml:space="preserve"> для логування і відлагодження коду, щоб вказувати точне місце помилки.</w:t>
      </w:r>
    </w:p>
    <w:p w14:paraId="42389D0E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 xml:space="preserve">- </w:t>
      </w:r>
      <w:r w:rsidRPr="00A9389B">
        <w:rPr>
          <w:bCs/>
          <w:iCs/>
          <w:sz w:val="28"/>
          <w:szCs w:val="28"/>
          <w:lang w:val="en-US"/>
        </w:rPr>
        <w:t>DATE</w:t>
      </w:r>
      <w:r w:rsidRPr="00A9389B">
        <w:rPr>
          <w:bCs/>
          <w:iCs/>
          <w:sz w:val="28"/>
          <w:szCs w:val="28"/>
          <w:lang w:val="ru-RU"/>
        </w:rPr>
        <w:t xml:space="preserve"> і </w:t>
      </w:r>
      <w:r w:rsidRPr="00A9389B">
        <w:rPr>
          <w:bCs/>
          <w:iCs/>
          <w:sz w:val="28"/>
          <w:szCs w:val="28"/>
          <w:lang w:val="en-US"/>
        </w:rPr>
        <w:t>TIME</w:t>
      </w:r>
      <w:r w:rsidRPr="00A9389B">
        <w:rPr>
          <w:bCs/>
          <w:iCs/>
          <w:sz w:val="28"/>
          <w:szCs w:val="28"/>
          <w:lang w:val="ru-RU"/>
        </w:rPr>
        <w:t xml:space="preserve"> для відмітки часу компіляції програми.</w:t>
      </w:r>
    </w:p>
    <w:p w14:paraId="1C5B9FD1" w14:textId="10EDE73F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ru-RU"/>
        </w:rPr>
        <w:t xml:space="preserve">- </w:t>
      </w:r>
      <w:r w:rsidRPr="00A9389B">
        <w:rPr>
          <w:bCs/>
          <w:iCs/>
          <w:sz w:val="28"/>
          <w:szCs w:val="28"/>
          <w:lang w:val="en-US"/>
        </w:rPr>
        <w:t>TIMESTAMP</w:t>
      </w:r>
      <w:r w:rsidRPr="00A9389B">
        <w:rPr>
          <w:bCs/>
          <w:iCs/>
          <w:sz w:val="28"/>
          <w:szCs w:val="28"/>
          <w:lang w:val="ru-RU"/>
        </w:rPr>
        <w:t xml:space="preserve"> для отримання останньої дати модифікації файлу.</w:t>
      </w:r>
    </w:p>
    <w:p w14:paraId="06962923" w14:textId="35BD580A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/>
          <w:iCs/>
          <w:sz w:val="28"/>
          <w:szCs w:val="28"/>
          <w:lang w:val="ru-RU"/>
        </w:rPr>
        <w:t>10.</w:t>
      </w:r>
      <w:r w:rsidRPr="00A9389B">
        <w:rPr>
          <w:bCs/>
          <w:iCs/>
          <w:sz w:val="28"/>
          <w:szCs w:val="28"/>
          <w:lang w:val="ru-RU"/>
        </w:rPr>
        <w:t xml:space="preserve"> </w:t>
      </w:r>
      <w:r w:rsidRPr="00A9389B">
        <w:rPr>
          <w:bCs/>
          <w:i/>
          <w:sz w:val="28"/>
          <w:szCs w:val="28"/>
          <w:lang w:val="ru-RU"/>
        </w:rPr>
        <w:t>Яким є синтаксис запису функції з параметрами за замовчуванням мовою програмування С/С++?</w:t>
      </w:r>
    </w:p>
    <w:p w14:paraId="335E69F1" w14:textId="0058EEEB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ru-RU"/>
        </w:rPr>
        <w:t>Функція з параметрами за замовчуванням має вигляд:</w:t>
      </w:r>
    </w:p>
    <w:p w14:paraId="19A341F2" w14:textId="55C8FF28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lastRenderedPageBreak/>
        <w:t>void display(int value = 10, char ch = 'a');</w:t>
      </w:r>
    </w:p>
    <w:p w14:paraId="3E69EDEC" w14:textId="49766B63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11.</w:t>
      </w:r>
      <w:r>
        <w:rPr>
          <w:bCs/>
          <w:iCs/>
          <w:sz w:val="28"/>
          <w:szCs w:val="28"/>
          <w:lang w:val="en-US"/>
        </w:rPr>
        <w:t xml:space="preserve"> </w:t>
      </w:r>
      <w:r w:rsidRPr="00A9389B">
        <w:rPr>
          <w:bCs/>
          <w:i/>
          <w:sz w:val="28"/>
          <w:szCs w:val="28"/>
          <w:lang w:val="en-US"/>
        </w:rPr>
        <w:t>Яке призначення препроцесорних директив #define, #undef, #if, #ifdef, #ifndef, #error, #pragma?</w:t>
      </w:r>
    </w:p>
    <w:p w14:paraId="603EBA5E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define</w:t>
      </w:r>
      <w:r w:rsidRPr="00A9389B">
        <w:rPr>
          <w:bCs/>
          <w:iCs/>
          <w:sz w:val="28"/>
          <w:szCs w:val="28"/>
          <w:lang w:val="ru-RU"/>
        </w:rPr>
        <w:t>: Оголошення макросів.</w:t>
      </w:r>
    </w:p>
    <w:p w14:paraId="6180844F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undef</w:t>
      </w:r>
      <w:r w:rsidRPr="00A9389B">
        <w:rPr>
          <w:bCs/>
          <w:iCs/>
          <w:sz w:val="28"/>
          <w:szCs w:val="28"/>
          <w:lang w:val="ru-RU"/>
        </w:rPr>
        <w:t>: Скасування визначення макросу.</w:t>
      </w:r>
    </w:p>
    <w:p w14:paraId="1A60B493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if</w:t>
      </w:r>
      <w:r w:rsidRPr="00A9389B">
        <w:rPr>
          <w:bCs/>
          <w:iCs/>
          <w:sz w:val="28"/>
          <w:szCs w:val="28"/>
          <w:lang w:val="ru-RU"/>
        </w:rPr>
        <w:t>: Умовна компіляція.</w:t>
      </w:r>
    </w:p>
    <w:p w14:paraId="0AFC3822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ifdef</w:t>
      </w:r>
      <w:r w:rsidRPr="00A9389B">
        <w:rPr>
          <w:bCs/>
          <w:iCs/>
          <w:sz w:val="28"/>
          <w:szCs w:val="28"/>
          <w:lang w:val="ru-RU"/>
        </w:rPr>
        <w:t>: Перевірка, чи макрос визначений.</w:t>
      </w:r>
    </w:p>
    <w:p w14:paraId="090223D5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ifndef</w:t>
      </w:r>
      <w:r w:rsidRPr="00A9389B">
        <w:rPr>
          <w:bCs/>
          <w:iCs/>
          <w:sz w:val="28"/>
          <w:szCs w:val="28"/>
          <w:lang w:val="ru-RU"/>
        </w:rPr>
        <w:t>: Перевірка, чи макрос не визначений.</w:t>
      </w:r>
    </w:p>
    <w:p w14:paraId="32254DB0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error</w:t>
      </w:r>
      <w:r w:rsidRPr="00A9389B">
        <w:rPr>
          <w:bCs/>
          <w:iCs/>
          <w:sz w:val="28"/>
          <w:szCs w:val="28"/>
          <w:lang w:val="ru-RU"/>
        </w:rPr>
        <w:t>: Генерація повідомлення про помилку під час компіляції.</w:t>
      </w:r>
    </w:p>
    <w:p w14:paraId="7EC8D68A" w14:textId="5C223253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ru-RU"/>
        </w:rPr>
        <w:t>- #</w:t>
      </w:r>
      <w:r w:rsidRPr="00A9389B">
        <w:rPr>
          <w:bCs/>
          <w:iCs/>
          <w:sz w:val="28"/>
          <w:szCs w:val="28"/>
          <w:lang w:val="en-US"/>
        </w:rPr>
        <w:t>pragma</w:t>
      </w:r>
      <w:r w:rsidRPr="00A9389B">
        <w:rPr>
          <w:bCs/>
          <w:iCs/>
          <w:sz w:val="28"/>
          <w:szCs w:val="28"/>
          <w:lang w:val="ru-RU"/>
        </w:rPr>
        <w:t>: Специфічні інструкції для компілятора.</w:t>
      </w:r>
    </w:p>
    <w:p w14:paraId="1BFDDAC7" w14:textId="3B3E545C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/>
          <w:iCs/>
          <w:sz w:val="28"/>
          <w:szCs w:val="28"/>
          <w:lang w:val="ru-RU"/>
        </w:rPr>
        <w:t>12.</w:t>
      </w:r>
      <w:r w:rsidRPr="00A9389B">
        <w:rPr>
          <w:bCs/>
          <w:iCs/>
          <w:sz w:val="28"/>
          <w:szCs w:val="28"/>
          <w:lang w:val="ru-RU"/>
        </w:rPr>
        <w:t xml:space="preserve"> </w:t>
      </w:r>
      <w:r w:rsidRPr="00A9389B">
        <w:rPr>
          <w:bCs/>
          <w:i/>
          <w:sz w:val="28"/>
          <w:szCs w:val="28"/>
          <w:lang w:val="ru-RU"/>
        </w:rPr>
        <w:t>В чому полягає концепція абстрактного типу даних (</w:t>
      </w:r>
      <w:r w:rsidRPr="00A9389B">
        <w:rPr>
          <w:bCs/>
          <w:i/>
          <w:sz w:val="28"/>
          <w:szCs w:val="28"/>
          <w:lang w:val="en-US"/>
        </w:rPr>
        <w:t>ADT</w:t>
      </w:r>
      <w:r w:rsidRPr="00A9389B">
        <w:rPr>
          <w:bCs/>
          <w:i/>
          <w:sz w:val="28"/>
          <w:szCs w:val="28"/>
          <w:lang w:val="ru-RU"/>
        </w:rPr>
        <w:t>) та чим він відрізняється від вбудованого типу С/С++?</w:t>
      </w:r>
    </w:p>
    <w:p w14:paraId="1D48B73D" w14:textId="29ADF46B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ru-RU"/>
        </w:rPr>
        <w:t>Абстрактний тип даних (</w:t>
      </w:r>
      <w:r w:rsidRPr="00A9389B">
        <w:rPr>
          <w:bCs/>
          <w:iCs/>
          <w:sz w:val="28"/>
          <w:szCs w:val="28"/>
          <w:lang w:val="en-US"/>
        </w:rPr>
        <w:t>ADT</w:t>
      </w:r>
      <w:r w:rsidRPr="00A9389B">
        <w:rPr>
          <w:bCs/>
          <w:iCs/>
          <w:sz w:val="28"/>
          <w:szCs w:val="28"/>
          <w:lang w:val="ru-RU"/>
        </w:rPr>
        <w:t xml:space="preserve">) визначає тип через його поведінку (операції), а не через реалізацію. Вбудовані типи </w:t>
      </w:r>
      <w:r w:rsidRPr="00A9389B">
        <w:rPr>
          <w:bCs/>
          <w:iCs/>
          <w:sz w:val="28"/>
          <w:szCs w:val="28"/>
          <w:lang w:val="en-US"/>
        </w:rPr>
        <w:t>C</w:t>
      </w:r>
      <w:r w:rsidRPr="00A9389B">
        <w:rPr>
          <w:bCs/>
          <w:iCs/>
          <w:sz w:val="28"/>
          <w:szCs w:val="28"/>
          <w:lang w:val="ru-RU"/>
        </w:rPr>
        <w:t xml:space="preserve">/С++ мають конкретну реалізацію, тоді як </w:t>
      </w:r>
      <w:r w:rsidRPr="00A9389B">
        <w:rPr>
          <w:bCs/>
          <w:iCs/>
          <w:sz w:val="28"/>
          <w:szCs w:val="28"/>
          <w:lang w:val="en-US"/>
        </w:rPr>
        <w:t>ADT</w:t>
      </w:r>
      <w:r w:rsidRPr="00A9389B">
        <w:rPr>
          <w:bCs/>
          <w:iCs/>
          <w:sz w:val="28"/>
          <w:szCs w:val="28"/>
          <w:lang w:val="ru-RU"/>
        </w:rPr>
        <w:t xml:space="preserve"> може мати різні реалізації, приховані за інтерфейсом.</w:t>
      </w:r>
    </w:p>
    <w:p w14:paraId="6BCEE0A1" w14:textId="22324C43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/>
          <w:iCs/>
          <w:sz w:val="28"/>
          <w:szCs w:val="28"/>
          <w:lang w:val="ru-RU"/>
        </w:rPr>
        <w:t>13.</w:t>
      </w:r>
      <w:r w:rsidRPr="00A9389B">
        <w:rPr>
          <w:bCs/>
          <w:iCs/>
          <w:sz w:val="28"/>
          <w:szCs w:val="28"/>
          <w:lang w:val="ru-RU"/>
        </w:rPr>
        <w:t xml:space="preserve"> </w:t>
      </w:r>
      <w:r w:rsidRPr="00A9389B">
        <w:rPr>
          <w:bCs/>
          <w:i/>
          <w:sz w:val="28"/>
          <w:szCs w:val="28"/>
          <w:lang w:val="ru-RU"/>
        </w:rPr>
        <w:t>Здійсніть порівняльний аналіз типів клас (</w:t>
      </w:r>
      <w:r w:rsidRPr="00A9389B">
        <w:rPr>
          <w:bCs/>
          <w:i/>
          <w:sz w:val="28"/>
          <w:szCs w:val="28"/>
          <w:lang w:val="en-US"/>
        </w:rPr>
        <w:t>class</w:t>
      </w:r>
      <w:r w:rsidRPr="00A9389B">
        <w:rPr>
          <w:bCs/>
          <w:i/>
          <w:sz w:val="28"/>
          <w:szCs w:val="28"/>
          <w:lang w:val="ru-RU"/>
        </w:rPr>
        <w:t>) та структура (</w:t>
      </w:r>
      <w:r w:rsidRPr="00A9389B">
        <w:rPr>
          <w:bCs/>
          <w:i/>
          <w:sz w:val="28"/>
          <w:szCs w:val="28"/>
          <w:lang w:val="en-US"/>
        </w:rPr>
        <w:t>struct</w:t>
      </w:r>
      <w:r w:rsidRPr="00A9389B">
        <w:rPr>
          <w:bCs/>
          <w:i/>
          <w:sz w:val="28"/>
          <w:szCs w:val="28"/>
          <w:lang w:val="ru-RU"/>
        </w:rPr>
        <w:t>) мови програмування С++.</w:t>
      </w:r>
    </w:p>
    <w:p w14:paraId="142148D5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Клас (</w:t>
      </w:r>
      <w:r w:rsidRPr="00A9389B">
        <w:rPr>
          <w:bCs/>
          <w:iCs/>
          <w:sz w:val="28"/>
          <w:szCs w:val="28"/>
          <w:lang w:val="en-US"/>
        </w:rPr>
        <w:t>class</w:t>
      </w:r>
      <w:r w:rsidRPr="00A9389B">
        <w:rPr>
          <w:bCs/>
          <w:iCs/>
          <w:sz w:val="28"/>
          <w:szCs w:val="28"/>
          <w:lang w:val="ru-RU"/>
        </w:rPr>
        <w:t>): за замовчуванням всі члени приватні.</w:t>
      </w:r>
    </w:p>
    <w:p w14:paraId="5BF3BEC3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ru-RU"/>
        </w:rPr>
      </w:pPr>
      <w:r w:rsidRPr="00A9389B">
        <w:rPr>
          <w:bCs/>
          <w:iCs/>
          <w:sz w:val="28"/>
          <w:szCs w:val="28"/>
          <w:lang w:val="ru-RU"/>
        </w:rPr>
        <w:t>- Структура (</w:t>
      </w:r>
      <w:r w:rsidRPr="00A9389B">
        <w:rPr>
          <w:bCs/>
          <w:iCs/>
          <w:sz w:val="28"/>
          <w:szCs w:val="28"/>
          <w:lang w:val="en-US"/>
        </w:rPr>
        <w:t>struct</w:t>
      </w:r>
      <w:r w:rsidRPr="00A9389B">
        <w:rPr>
          <w:bCs/>
          <w:iCs/>
          <w:sz w:val="28"/>
          <w:szCs w:val="28"/>
          <w:lang w:val="ru-RU"/>
        </w:rPr>
        <w:t>): за замовчуванням всі члени публічні.</w:t>
      </w:r>
    </w:p>
    <w:p w14:paraId="0216789A" w14:textId="30EA1F33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ru-RU"/>
        </w:rPr>
        <w:t>- Обидва можуть мати методи і спадкування.</w:t>
      </w:r>
    </w:p>
    <w:p w14:paraId="5B9A5FFA" w14:textId="0EC30EDF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/>
          <w:iCs/>
          <w:sz w:val="28"/>
          <w:szCs w:val="28"/>
          <w:lang w:val="ru-RU"/>
        </w:rPr>
        <w:t>14.</w:t>
      </w:r>
      <w:r w:rsidRPr="00A9389B">
        <w:rPr>
          <w:bCs/>
          <w:iCs/>
          <w:sz w:val="28"/>
          <w:szCs w:val="28"/>
          <w:lang w:val="ru-RU"/>
        </w:rPr>
        <w:t xml:space="preserve"> </w:t>
      </w:r>
      <w:r w:rsidRPr="00A9389B">
        <w:rPr>
          <w:bCs/>
          <w:i/>
          <w:sz w:val="28"/>
          <w:szCs w:val="28"/>
          <w:lang w:val="ru-RU"/>
        </w:rPr>
        <w:t xml:space="preserve">Яким є синтаксис запису </w:t>
      </w:r>
      <w:r w:rsidRPr="00A9389B">
        <w:rPr>
          <w:bCs/>
          <w:i/>
          <w:sz w:val="28"/>
          <w:szCs w:val="28"/>
          <w:lang w:val="en-US"/>
        </w:rPr>
        <w:t>ADT</w:t>
      </w:r>
      <w:r w:rsidRPr="00A9389B">
        <w:rPr>
          <w:bCs/>
          <w:i/>
          <w:sz w:val="28"/>
          <w:szCs w:val="28"/>
          <w:lang w:val="ru-RU"/>
        </w:rPr>
        <w:t xml:space="preserve"> клас (</w:t>
      </w:r>
      <w:r w:rsidRPr="00A9389B">
        <w:rPr>
          <w:bCs/>
          <w:i/>
          <w:sz w:val="28"/>
          <w:szCs w:val="28"/>
          <w:lang w:val="en-US"/>
        </w:rPr>
        <w:t>class</w:t>
      </w:r>
      <w:r w:rsidRPr="00A9389B">
        <w:rPr>
          <w:bCs/>
          <w:i/>
          <w:sz w:val="28"/>
          <w:szCs w:val="28"/>
          <w:lang w:val="ru-RU"/>
        </w:rPr>
        <w:t>) мовою програмування С++?</w:t>
      </w:r>
    </w:p>
    <w:p w14:paraId="1489E3DC" w14:textId="60CD9FE4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class My</w:t>
      </w:r>
      <w:r>
        <w:rPr>
          <w:bCs/>
          <w:iCs/>
          <w:sz w:val="28"/>
          <w:szCs w:val="28"/>
          <w:lang w:val="en-US"/>
        </w:rPr>
        <w:t>Class</w:t>
      </w:r>
      <w:r w:rsidRPr="00A9389B">
        <w:rPr>
          <w:bCs/>
          <w:iCs/>
          <w:sz w:val="28"/>
          <w:szCs w:val="28"/>
          <w:lang w:val="en-US"/>
        </w:rPr>
        <w:t xml:space="preserve"> {</w:t>
      </w:r>
    </w:p>
    <w:p w14:paraId="08F72134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public:</w:t>
      </w:r>
    </w:p>
    <w:p w14:paraId="0BC176CD" w14:textId="06A0F812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 xml:space="preserve">    virtual void function() = 0;</w:t>
      </w:r>
    </w:p>
    <w:p w14:paraId="5F2F214D" w14:textId="17F73EB6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};</w:t>
      </w:r>
    </w:p>
    <w:p w14:paraId="69371F4E" w14:textId="244B8564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/>
          <w:iCs/>
          <w:sz w:val="28"/>
          <w:szCs w:val="28"/>
          <w:lang w:val="ru-RU"/>
        </w:rPr>
        <w:t>15.</w:t>
      </w:r>
      <w:r w:rsidRPr="00A9389B">
        <w:rPr>
          <w:bCs/>
          <w:iCs/>
          <w:sz w:val="28"/>
          <w:szCs w:val="28"/>
          <w:lang w:val="ru-RU"/>
        </w:rPr>
        <w:t xml:space="preserve"> </w:t>
      </w:r>
      <w:r w:rsidRPr="00A9389B">
        <w:rPr>
          <w:bCs/>
          <w:i/>
          <w:sz w:val="28"/>
          <w:szCs w:val="28"/>
          <w:lang w:val="ru-RU"/>
        </w:rPr>
        <w:t>Які призначення та синтаксис запису оператора :: С++? Наведіть приклад запису даних у глобальний об’єкт (змінну), ідентифікатор якого співпадає з ім’ям локального об’єкта (змінної).</w:t>
      </w:r>
    </w:p>
    <w:p w14:paraId="56A377E3" w14:textId="77777777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ru-RU"/>
        </w:rPr>
        <w:t>Оператор :: використовується для доступу до глобальних змінних або методів класу ззовні.</w:t>
      </w:r>
    </w:p>
    <w:p w14:paraId="01392730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</w:p>
    <w:p w14:paraId="0C4BF507" w14:textId="2CEE8CFC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Приклад:</w:t>
      </w:r>
    </w:p>
    <w:p w14:paraId="59AE1951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int value = 10; // глобальна змінна</w:t>
      </w:r>
    </w:p>
    <w:p w14:paraId="070E2D51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void function() {</w:t>
      </w:r>
    </w:p>
    <w:p w14:paraId="45ED3DB0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 xml:space="preserve">    int value = 5; // локальна змінна</w:t>
      </w:r>
    </w:p>
    <w:p w14:paraId="39646ACB" w14:textId="77777777" w:rsidR="00A9389B" w:rsidRP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 xml:space="preserve">    ::value = 20; // запис у глобальну змінну</w:t>
      </w:r>
    </w:p>
    <w:p w14:paraId="6F29ACCA" w14:textId="5C61D020" w:rsidR="00A9389B" w:rsidRDefault="00A9389B" w:rsidP="00A9389B">
      <w:pPr>
        <w:jc w:val="both"/>
        <w:rPr>
          <w:bCs/>
          <w:iCs/>
          <w:sz w:val="28"/>
          <w:szCs w:val="28"/>
          <w:lang w:val="en-US"/>
        </w:rPr>
      </w:pPr>
      <w:r w:rsidRPr="00A9389B">
        <w:rPr>
          <w:bCs/>
          <w:iCs/>
          <w:sz w:val="28"/>
          <w:szCs w:val="28"/>
          <w:lang w:val="en-US"/>
        </w:rPr>
        <w:t>}</w:t>
      </w:r>
    </w:p>
    <w:p w14:paraId="1EAD9523" w14:textId="0C8366AE" w:rsidR="00A5309C" w:rsidRDefault="00A5309C" w:rsidP="00A9389B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/>
          <w:iCs/>
          <w:sz w:val="28"/>
          <w:szCs w:val="28"/>
          <w:lang w:val="ru-RU"/>
        </w:rPr>
        <w:t>16.</w:t>
      </w:r>
      <w:r w:rsidRPr="00A5309C">
        <w:rPr>
          <w:bCs/>
          <w:iCs/>
          <w:sz w:val="28"/>
          <w:szCs w:val="28"/>
          <w:lang w:val="ru-RU"/>
        </w:rPr>
        <w:t xml:space="preserve"> </w:t>
      </w:r>
      <w:r w:rsidRPr="00A5309C">
        <w:rPr>
          <w:bCs/>
          <w:i/>
          <w:sz w:val="28"/>
          <w:szCs w:val="28"/>
          <w:lang w:val="ru-RU"/>
        </w:rPr>
        <w:t>Чим синтаксис оголошення даних-членів класу відрізняється від оголошення членів структури С++?</w:t>
      </w:r>
    </w:p>
    <w:p w14:paraId="2A875C2E" w14:textId="77290BB4" w:rsidR="00A5309C" w:rsidRDefault="00A5309C" w:rsidP="00A9389B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ru-RU"/>
        </w:rPr>
        <w:t>Дані-члени класу за замовчуванням приватні, а члени структури – публічні.</w:t>
      </w:r>
    </w:p>
    <w:p w14:paraId="7A704018" w14:textId="02555072" w:rsidR="00A5309C" w:rsidRDefault="00A5309C" w:rsidP="00A9389B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/>
          <w:iCs/>
          <w:sz w:val="28"/>
          <w:szCs w:val="28"/>
          <w:lang w:val="ru-RU"/>
        </w:rPr>
        <w:t>17.</w:t>
      </w:r>
      <w:r w:rsidRPr="00A5309C">
        <w:rPr>
          <w:bCs/>
          <w:iCs/>
          <w:sz w:val="28"/>
          <w:szCs w:val="28"/>
          <w:lang w:val="ru-RU"/>
        </w:rPr>
        <w:t xml:space="preserve"> </w:t>
      </w:r>
      <w:r w:rsidRPr="00A5309C">
        <w:rPr>
          <w:bCs/>
          <w:i/>
          <w:sz w:val="28"/>
          <w:szCs w:val="28"/>
          <w:lang w:val="ru-RU"/>
        </w:rPr>
        <w:t>Якими є синтаксис і основні правила запису функцій-членів класу С++?</w:t>
      </w:r>
    </w:p>
    <w:p w14:paraId="60AE40A8" w14:textId="2D160497" w:rsidR="00A5309C" w:rsidRDefault="00A5309C" w:rsidP="00A9389B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ru-RU"/>
        </w:rPr>
        <w:t>Функції-члени класу оголошуються всередині класу та визначаються поза класом, використовуючи оператор ::</w:t>
      </w:r>
    </w:p>
    <w:p w14:paraId="0F44B085" w14:textId="77777777" w:rsidR="00A5309C" w:rsidRDefault="00A5309C" w:rsidP="00A9389B">
      <w:pPr>
        <w:jc w:val="both"/>
        <w:rPr>
          <w:bCs/>
          <w:iCs/>
          <w:sz w:val="28"/>
          <w:szCs w:val="28"/>
          <w:lang w:val="en-US"/>
        </w:rPr>
      </w:pPr>
    </w:p>
    <w:p w14:paraId="4FE6D4A2" w14:textId="317EF33E" w:rsidR="00A5309C" w:rsidRPr="00A5309C" w:rsidRDefault="00A5309C" w:rsidP="00A9389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клад:</w:t>
      </w:r>
    </w:p>
    <w:p w14:paraId="67AAB271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>class MyClass {</w:t>
      </w:r>
    </w:p>
    <w:p w14:paraId="1A8C7657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>public:</w:t>
      </w:r>
    </w:p>
    <w:p w14:paraId="19A4A08E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 xml:space="preserve">    void myFunction();</w:t>
      </w:r>
    </w:p>
    <w:p w14:paraId="5BB01CDC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lastRenderedPageBreak/>
        <w:t>};</w:t>
      </w:r>
    </w:p>
    <w:p w14:paraId="0E500362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</w:p>
    <w:p w14:paraId="2E9E89D0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>void MyClass::myFunction() {</w:t>
      </w:r>
    </w:p>
    <w:p w14:paraId="1319C7C8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 xml:space="preserve">    // реалізація</w:t>
      </w:r>
    </w:p>
    <w:p w14:paraId="595C2E46" w14:textId="5F12079D" w:rsidR="00A5309C" w:rsidRDefault="00A5309C" w:rsidP="00A5309C">
      <w:pPr>
        <w:jc w:val="both"/>
        <w:rPr>
          <w:bCs/>
          <w:iCs/>
          <w:sz w:val="28"/>
          <w:szCs w:val="28"/>
        </w:rPr>
      </w:pPr>
      <w:r w:rsidRPr="00A5309C">
        <w:rPr>
          <w:bCs/>
          <w:iCs/>
          <w:sz w:val="28"/>
          <w:szCs w:val="28"/>
          <w:lang w:val="en-US"/>
        </w:rPr>
        <w:t>}</w:t>
      </w:r>
    </w:p>
    <w:p w14:paraId="1A8F6EA1" w14:textId="2754E02D" w:rsidR="00A5309C" w:rsidRDefault="00A5309C" w:rsidP="00A5309C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8.</w:t>
      </w:r>
      <w:r>
        <w:rPr>
          <w:bCs/>
          <w:iCs/>
          <w:sz w:val="28"/>
          <w:szCs w:val="28"/>
        </w:rPr>
        <w:t xml:space="preserve"> </w:t>
      </w:r>
      <w:r w:rsidRPr="00A5309C">
        <w:rPr>
          <w:bCs/>
          <w:i/>
          <w:sz w:val="28"/>
          <w:szCs w:val="28"/>
        </w:rPr>
        <w:t>Які розрізняють рівні (секції) доступу до членів класу С++ та за допомогою яких специфікаторів ці рівні визначаються?</w:t>
      </w:r>
    </w:p>
    <w:p w14:paraId="0136E41C" w14:textId="72BE034E" w:rsidR="00A5309C" w:rsidRDefault="00A5309C" w:rsidP="00A5309C">
      <w:pPr>
        <w:jc w:val="both"/>
        <w:rPr>
          <w:bCs/>
          <w:iCs/>
          <w:sz w:val="28"/>
          <w:szCs w:val="28"/>
        </w:rPr>
      </w:pPr>
      <w:r w:rsidRPr="00A5309C">
        <w:rPr>
          <w:bCs/>
          <w:iCs/>
          <w:sz w:val="28"/>
          <w:szCs w:val="28"/>
        </w:rPr>
        <w:t>В С++ є три рівні доступу: public, protected, private. Специфікатори доступу визначаються відповідними ключовими словами.</w:t>
      </w:r>
    </w:p>
    <w:p w14:paraId="3591A998" w14:textId="19CA1932" w:rsidR="00A5309C" w:rsidRDefault="00A5309C" w:rsidP="00A5309C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9.</w:t>
      </w:r>
      <w:r>
        <w:rPr>
          <w:bCs/>
          <w:iCs/>
          <w:sz w:val="28"/>
          <w:szCs w:val="28"/>
        </w:rPr>
        <w:t xml:space="preserve"> </w:t>
      </w:r>
      <w:r w:rsidRPr="00A5309C">
        <w:rPr>
          <w:bCs/>
          <w:i/>
          <w:sz w:val="28"/>
          <w:szCs w:val="28"/>
        </w:rPr>
        <w:t>Яким є синтаксис оголошення (створення) об’єкта класу С++? Здійсніть порівняльний аналіз класу і об’єкта цього класу.</w:t>
      </w:r>
    </w:p>
    <w:p w14:paraId="44555137" w14:textId="2B8EBCAD" w:rsidR="00A5309C" w:rsidRDefault="00A5309C" w:rsidP="00A5309C">
      <w:pPr>
        <w:jc w:val="both"/>
        <w:rPr>
          <w:bCs/>
          <w:iCs/>
          <w:sz w:val="28"/>
          <w:szCs w:val="28"/>
        </w:rPr>
      </w:pPr>
      <w:r w:rsidRPr="00A5309C">
        <w:rPr>
          <w:bCs/>
          <w:iCs/>
          <w:sz w:val="28"/>
          <w:szCs w:val="28"/>
        </w:rPr>
        <w:t>Синтаксис створення об’єкта класу:</w:t>
      </w:r>
      <w:r>
        <w:rPr>
          <w:bCs/>
          <w:iCs/>
          <w:sz w:val="28"/>
          <w:szCs w:val="28"/>
        </w:rPr>
        <w:t xml:space="preserve"> </w:t>
      </w:r>
      <w:r w:rsidRPr="00A5309C">
        <w:rPr>
          <w:bCs/>
          <w:iCs/>
          <w:sz w:val="28"/>
          <w:szCs w:val="28"/>
        </w:rPr>
        <w:t>MyClass obj;</w:t>
      </w:r>
    </w:p>
    <w:p w14:paraId="10C10426" w14:textId="4AA9DA08" w:rsidR="00A5309C" w:rsidRDefault="00A5309C" w:rsidP="00A5309C">
      <w:pPr>
        <w:jc w:val="both"/>
        <w:rPr>
          <w:bCs/>
          <w:iCs/>
          <w:sz w:val="28"/>
          <w:szCs w:val="28"/>
        </w:rPr>
      </w:pPr>
      <w:r w:rsidRPr="00A5309C">
        <w:rPr>
          <w:bCs/>
          <w:iCs/>
          <w:sz w:val="28"/>
          <w:szCs w:val="28"/>
        </w:rPr>
        <w:t>Клас визначає структуру і поведінку, а об’єкт є конкретною реалізацією класу.</w:t>
      </w:r>
    </w:p>
    <w:p w14:paraId="30DB513D" w14:textId="06CC2229" w:rsid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20</w:t>
      </w:r>
      <w:r w:rsidRPr="00A5309C">
        <w:rPr>
          <w:b/>
          <w:iCs/>
          <w:sz w:val="28"/>
          <w:szCs w:val="28"/>
          <w:lang w:val="ru-RU"/>
        </w:rPr>
        <w:t>.</w:t>
      </w:r>
      <w:r w:rsidRPr="00A5309C">
        <w:rPr>
          <w:bCs/>
          <w:iCs/>
          <w:sz w:val="28"/>
          <w:szCs w:val="28"/>
          <w:lang w:val="ru-RU"/>
        </w:rPr>
        <w:t xml:space="preserve"> </w:t>
      </w:r>
      <w:r w:rsidRPr="00A5309C">
        <w:rPr>
          <w:bCs/>
          <w:i/>
          <w:sz w:val="28"/>
          <w:szCs w:val="28"/>
          <w:lang w:val="ru-RU"/>
        </w:rPr>
        <w:t>Яке призначення та синтаксис запису спеціальних функційчленів класу С++ (конструктори, деструктори)?</w:t>
      </w:r>
    </w:p>
    <w:p w14:paraId="2783AB41" w14:textId="59ECC828" w:rsid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ru-RU"/>
        </w:rPr>
        <w:t>Конструктори використовуються для ініціалізації об’єктів, деструктори – для очищення ресурсів.</w:t>
      </w:r>
    </w:p>
    <w:p w14:paraId="62451439" w14:textId="77777777" w:rsid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</w:p>
    <w:p w14:paraId="35D0913A" w14:textId="7FFDCED2" w:rsidR="00A5309C" w:rsidRPr="00A5309C" w:rsidRDefault="00A5309C" w:rsidP="00A5309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клад:</w:t>
      </w:r>
    </w:p>
    <w:p w14:paraId="28B3EF71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>class MyClass {</w:t>
      </w:r>
    </w:p>
    <w:p w14:paraId="19F589FC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>public:</w:t>
      </w:r>
    </w:p>
    <w:p w14:paraId="7BBB4A68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 xml:space="preserve">    MyClass(); // конструктор</w:t>
      </w:r>
    </w:p>
    <w:p w14:paraId="5B226B05" w14:textId="77777777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 xml:space="preserve">    ~MyClass(); // деструктор</w:t>
      </w:r>
    </w:p>
    <w:p w14:paraId="60E36F14" w14:textId="527086BE" w:rsidR="00A5309C" w:rsidRPr="00A5309C" w:rsidRDefault="00A5309C" w:rsidP="00A5309C">
      <w:pPr>
        <w:jc w:val="both"/>
        <w:rPr>
          <w:bCs/>
          <w:iCs/>
          <w:sz w:val="28"/>
          <w:szCs w:val="28"/>
          <w:lang w:val="en-US"/>
        </w:rPr>
      </w:pPr>
      <w:r w:rsidRPr="00A5309C">
        <w:rPr>
          <w:bCs/>
          <w:iCs/>
          <w:sz w:val="28"/>
          <w:szCs w:val="28"/>
          <w:lang w:val="en-US"/>
        </w:rPr>
        <w:t>};</w:t>
      </w:r>
    </w:p>
    <w:sectPr w:rsidR="00A5309C" w:rsidRPr="00A5309C" w:rsidSect="00CD413C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B7DDB" w14:textId="77777777" w:rsidR="00450471" w:rsidRDefault="00450471">
      <w:r>
        <w:separator/>
      </w:r>
    </w:p>
  </w:endnote>
  <w:endnote w:type="continuationSeparator" w:id="0">
    <w:p w14:paraId="18D7A32F" w14:textId="77777777" w:rsidR="00450471" w:rsidRDefault="0045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D42C6" w14:textId="77777777" w:rsidR="00450471" w:rsidRDefault="00450471">
      <w:r>
        <w:separator/>
      </w:r>
    </w:p>
  </w:footnote>
  <w:footnote w:type="continuationSeparator" w:id="0">
    <w:p w14:paraId="4FC8A49A" w14:textId="77777777" w:rsidR="00450471" w:rsidRDefault="0045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523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26D88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E72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65">
      <w:rPr>
        <w:rStyle w:val="a5"/>
        <w:noProof/>
      </w:rPr>
      <w:t>1</w:t>
    </w:r>
    <w:r>
      <w:rPr>
        <w:rStyle w:val="a5"/>
      </w:rPr>
      <w:fldChar w:fldCharType="end"/>
    </w:r>
  </w:p>
  <w:p w14:paraId="7D177A14" w14:textId="77777777" w:rsidR="005D4214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A74"/>
    <w:multiLevelType w:val="multilevel"/>
    <w:tmpl w:val="4CCC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F7E"/>
    <w:multiLevelType w:val="hybridMultilevel"/>
    <w:tmpl w:val="96BE7EF6"/>
    <w:lvl w:ilvl="0" w:tplc="3E3AA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33227"/>
    <w:multiLevelType w:val="hybridMultilevel"/>
    <w:tmpl w:val="0C102F94"/>
    <w:lvl w:ilvl="0" w:tplc="E058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DC9"/>
    <w:multiLevelType w:val="multilevel"/>
    <w:tmpl w:val="50C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ED8"/>
    <w:multiLevelType w:val="multilevel"/>
    <w:tmpl w:val="EC1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F04"/>
    <w:multiLevelType w:val="multilevel"/>
    <w:tmpl w:val="325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EE2"/>
    <w:multiLevelType w:val="hybridMultilevel"/>
    <w:tmpl w:val="D122A584"/>
    <w:lvl w:ilvl="0" w:tplc="FC1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127D06"/>
    <w:multiLevelType w:val="hybridMultilevel"/>
    <w:tmpl w:val="EB2ED6D2"/>
    <w:lvl w:ilvl="0" w:tplc="08D2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104682">
    <w:abstractNumId w:val="1"/>
  </w:num>
  <w:num w:numId="2" w16cid:durableId="39014333">
    <w:abstractNumId w:val="6"/>
  </w:num>
  <w:num w:numId="3" w16cid:durableId="1983995867">
    <w:abstractNumId w:val="2"/>
  </w:num>
  <w:num w:numId="4" w16cid:durableId="1341423465">
    <w:abstractNumId w:val="7"/>
  </w:num>
  <w:num w:numId="5" w16cid:durableId="2103648439">
    <w:abstractNumId w:val="0"/>
  </w:num>
  <w:num w:numId="6" w16cid:durableId="400104161">
    <w:abstractNumId w:val="5"/>
  </w:num>
  <w:num w:numId="7" w16cid:durableId="2102683053">
    <w:abstractNumId w:val="3"/>
  </w:num>
  <w:num w:numId="8" w16cid:durableId="202247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24E61"/>
    <w:rsid w:val="00035E65"/>
    <w:rsid w:val="00043539"/>
    <w:rsid w:val="00044BD7"/>
    <w:rsid w:val="00056ECF"/>
    <w:rsid w:val="000579F4"/>
    <w:rsid w:val="000650FC"/>
    <w:rsid w:val="00071D67"/>
    <w:rsid w:val="00072072"/>
    <w:rsid w:val="00072DD2"/>
    <w:rsid w:val="0007364D"/>
    <w:rsid w:val="000A292C"/>
    <w:rsid w:val="000A7743"/>
    <w:rsid w:val="000A7BEF"/>
    <w:rsid w:val="000B1120"/>
    <w:rsid w:val="000D2E12"/>
    <w:rsid w:val="000D56D2"/>
    <w:rsid w:val="000E1964"/>
    <w:rsid w:val="000F1D41"/>
    <w:rsid w:val="000F74AB"/>
    <w:rsid w:val="001015C6"/>
    <w:rsid w:val="0010274C"/>
    <w:rsid w:val="00103A5F"/>
    <w:rsid w:val="001130E0"/>
    <w:rsid w:val="00116E9B"/>
    <w:rsid w:val="00120603"/>
    <w:rsid w:val="00121BA0"/>
    <w:rsid w:val="00125816"/>
    <w:rsid w:val="00126049"/>
    <w:rsid w:val="0012718D"/>
    <w:rsid w:val="00132BD9"/>
    <w:rsid w:val="00133DB7"/>
    <w:rsid w:val="001363ED"/>
    <w:rsid w:val="00136961"/>
    <w:rsid w:val="00136B5B"/>
    <w:rsid w:val="0014057F"/>
    <w:rsid w:val="00141B4A"/>
    <w:rsid w:val="001455A0"/>
    <w:rsid w:val="001511BF"/>
    <w:rsid w:val="00151CA7"/>
    <w:rsid w:val="00156659"/>
    <w:rsid w:val="001639D6"/>
    <w:rsid w:val="001705A2"/>
    <w:rsid w:val="001723EF"/>
    <w:rsid w:val="00176D59"/>
    <w:rsid w:val="00177A94"/>
    <w:rsid w:val="0018293A"/>
    <w:rsid w:val="00195572"/>
    <w:rsid w:val="001A28C9"/>
    <w:rsid w:val="001B4A19"/>
    <w:rsid w:val="001D62F7"/>
    <w:rsid w:val="001E1663"/>
    <w:rsid w:val="001F616C"/>
    <w:rsid w:val="001F6D8F"/>
    <w:rsid w:val="00222F7E"/>
    <w:rsid w:val="002243A1"/>
    <w:rsid w:val="00231708"/>
    <w:rsid w:val="00236D05"/>
    <w:rsid w:val="00237A12"/>
    <w:rsid w:val="002451FB"/>
    <w:rsid w:val="002507CA"/>
    <w:rsid w:val="00251FF4"/>
    <w:rsid w:val="00253901"/>
    <w:rsid w:val="00255274"/>
    <w:rsid w:val="0026031A"/>
    <w:rsid w:val="00262576"/>
    <w:rsid w:val="00262768"/>
    <w:rsid w:val="002734A9"/>
    <w:rsid w:val="002864E5"/>
    <w:rsid w:val="00290845"/>
    <w:rsid w:val="00291A68"/>
    <w:rsid w:val="002A1150"/>
    <w:rsid w:val="002A770B"/>
    <w:rsid w:val="002C3577"/>
    <w:rsid w:val="002C55A0"/>
    <w:rsid w:val="002E6314"/>
    <w:rsid w:val="002E6D32"/>
    <w:rsid w:val="002E7340"/>
    <w:rsid w:val="002F34AE"/>
    <w:rsid w:val="0030440C"/>
    <w:rsid w:val="003134F5"/>
    <w:rsid w:val="00331970"/>
    <w:rsid w:val="00332F80"/>
    <w:rsid w:val="003368DB"/>
    <w:rsid w:val="003416A5"/>
    <w:rsid w:val="003525A4"/>
    <w:rsid w:val="0035663A"/>
    <w:rsid w:val="003719E9"/>
    <w:rsid w:val="00374800"/>
    <w:rsid w:val="00375FC3"/>
    <w:rsid w:val="003838CF"/>
    <w:rsid w:val="003B5865"/>
    <w:rsid w:val="003B7FC7"/>
    <w:rsid w:val="003C1A7C"/>
    <w:rsid w:val="003C5E72"/>
    <w:rsid w:val="003D1E0B"/>
    <w:rsid w:val="003D52E9"/>
    <w:rsid w:val="003E18FA"/>
    <w:rsid w:val="003E23C5"/>
    <w:rsid w:val="003E2E86"/>
    <w:rsid w:val="003E324C"/>
    <w:rsid w:val="003E3B57"/>
    <w:rsid w:val="003E3F0E"/>
    <w:rsid w:val="003E6797"/>
    <w:rsid w:val="003F0672"/>
    <w:rsid w:val="003F5EBA"/>
    <w:rsid w:val="00414880"/>
    <w:rsid w:val="004213BF"/>
    <w:rsid w:val="00421B8A"/>
    <w:rsid w:val="00423C8C"/>
    <w:rsid w:val="0042649B"/>
    <w:rsid w:val="00426F4A"/>
    <w:rsid w:val="004319BD"/>
    <w:rsid w:val="004337F9"/>
    <w:rsid w:val="00446388"/>
    <w:rsid w:val="00450471"/>
    <w:rsid w:val="00460B8A"/>
    <w:rsid w:val="00461C6B"/>
    <w:rsid w:val="0046537A"/>
    <w:rsid w:val="00466380"/>
    <w:rsid w:val="00470F3E"/>
    <w:rsid w:val="00480372"/>
    <w:rsid w:val="004867BC"/>
    <w:rsid w:val="00491FFC"/>
    <w:rsid w:val="00493235"/>
    <w:rsid w:val="004B5005"/>
    <w:rsid w:val="004C2151"/>
    <w:rsid w:val="004D14D7"/>
    <w:rsid w:val="004D713D"/>
    <w:rsid w:val="004F4C6B"/>
    <w:rsid w:val="00501C38"/>
    <w:rsid w:val="005058C2"/>
    <w:rsid w:val="005156CE"/>
    <w:rsid w:val="00521636"/>
    <w:rsid w:val="00523F97"/>
    <w:rsid w:val="0052401D"/>
    <w:rsid w:val="00526BE0"/>
    <w:rsid w:val="00551BFB"/>
    <w:rsid w:val="00562494"/>
    <w:rsid w:val="005700B5"/>
    <w:rsid w:val="00570AF6"/>
    <w:rsid w:val="005737BC"/>
    <w:rsid w:val="00584BF0"/>
    <w:rsid w:val="00596645"/>
    <w:rsid w:val="005A0116"/>
    <w:rsid w:val="005A3B10"/>
    <w:rsid w:val="005D4214"/>
    <w:rsid w:val="005E23D3"/>
    <w:rsid w:val="00611BD2"/>
    <w:rsid w:val="00611FE0"/>
    <w:rsid w:val="00613D32"/>
    <w:rsid w:val="00624C08"/>
    <w:rsid w:val="006314FF"/>
    <w:rsid w:val="00650A18"/>
    <w:rsid w:val="00653074"/>
    <w:rsid w:val="0065631B"/>
    <w:rsid w:val="00657D38"/>
    <w:rsid w:val="006711E1"/>
    <w:rsid w:val="00673D3B"/>
    <w:rsid w:val="00683F58"/>
    <w:rsid w:val="00687D93"/>
    <w:rsid w:val="00695C88"/>
    <w:rsid w:val="006A5042"/>
    <w:rsid w:val="006A6187"/>
    <w:rsid w:val="006B122D"/>
    <w:rsid w:val="006D1AC1"/>
    <w:rsid w:val="006D1CE5"/>
    <w:rsid w:val="006D6D28"/>
    <w:rsid w:val="00712F98"/>
    <w:rsid w:val="007137B4"/>
    <w:rsid w:val="00716D3A"/>
    <w:rsid w:val="00720E17"/>
    <w:rsid w:val="0072105C"/>
    <w:rsid w:val="00724A79"/>
    <w:rsid w:val="00735296"/>
    <w:rsid w:val="0074581F"/>
    <w:rsid w:val="00755B0D"/>
    <w:rsid w:val="00757778"/>
    <w:rsid w:val="00765DE7"/>
    <w:rsid w:val="00770C00"/>
    <w:rsid w:val="00773A9D"/>
    <w:rsid w:val="00773ABE"/>
    <w:rsid w:val="007773DC"/>
    <w:rsid w:val="007966E6"/>
    <w:rsid w:val="007A1439"/>
    <w:rsid w:val="007A149B"/>
    <w:rsid w:val="007A2020"/>
    <w:rsid w:val="007A4F57"/>
    <w:rsid w:val="007B157B"/>
    <w:rsid w:val="007B1E0A"/>
    <w:rsid w:val="007B78B6"/>
    <w:rsid w:val="007C2644"/>
    <w:rsid w:val="007C6F75"/>
    <w:rsid w:val="008016C2"/>
    <w:rsid w:val="00801CDA"/>
    <w:rsid w:val="00803FFE"/>
    <w:rsid w:val="00804A3A"/>
    <w:rsid w:val="00807D25"/>
    <w:rsid w:val="00822ECD"/>
    <w:rsid w:val="0082573E"/>
    <w:rsid w:val="00827947"/>
    <w:rsid w:val="008326F7"/>
    <w:rsid w:val="00850C0B"/>
    <w:rsid w:val="008574F2"/>
    <w:rsid w:val="00865C92"/>
    <w:rsid w:val="008742C6"/>
    <w:rsid w:val="008776B2"/>
    <w:rsid w:val="00880389"/>
    <w:rsid w:val="008A1C84"/>
    <w:rsid w:val="008A2111"/>
    <w:rsid w:val="008A5E16"/>
    <w:rsid w:val="008C150F"/>
    <w:rsid w:val="008C229B"/>
    <w:rsid w:val="008C6419"/>
    <w:rsid w:val="008D5810"/>
    <w:rsid w:val="008D6DA9"/>
    <w:rsid w:val="008E1C73"/>
    <w:rsid w:val="008E3121"/>
    <w:rsid w:val="008E3ED4"/>
    <w:rsid w:val="009038D0"/>
    <w:rsid w:val="00907E6E"/>
    <w:rsid w:val="00907F53"/>
    <w:rsid w:val="00913424"/>
    <w:rsid w:val="009137C0"/>
    <w:rsid w:val="00914328"/>
    <w:rsid w:val="009201CC"/>
    <w:rsid w:val="009221C1"/>
    <w:rsid w:val="00931C13"/>
    <w:rsid w:val="00932BEF"/>
    <w:rsid w:val="00936CC0"/>
    <w:rsid w:val="00941686"/>
    <w:rsid w:val="00950C4E"/>
    <w:rsid w:val="00952547"/>
    <w:rsid w:val="009558FD"/>
    <w:rsid w:val="00962103"/>
    <w:rsid w:val="009803C8"/>
    <w:rsid w:val="00990518"/>
    <w:rsid w:val="00996059"/>
    <w:rsid w:val="009A3622"/>
    <w:rsid w:val="009A446E"/>
    <w:rsid w:val="009A74AD"/>
    <w:rsid w:val="009B1D28"/>
    <w:rsid w:val="009B5DD0"/>
    <w:rsid w:val="009C0C79"/>
    <w:rsid w:val="009C1EAB"/>
    <w:rsid w:val="009C4642"/>
    <w:rsid w:val="009C7DA5"/>
    <w:rsid w:val="009D0A4F"/>
    <w:rsid w:val="009E0191"/>
    <w:rsid w:val="009E5A74"/>
    <w:rsid w:val="00A000DD"/>
    <w:rsid w:val="00A02CC4"/>
    <w:rsid w:val="00A05513"/>
    <w:rsid w:val="00A1790B"/>
    <w:rsid w:val="00A22092"/>
    <w:rsid w:val="00A23E5F"/>
    <w:rsid w:val="00A26DC0"/>
    <w:rsid w:val="00A37542"/>
    <w:rsid w:val="00A441A0"/>
    <w:rsid w:val="00A50670"/>
    <w:rsid w:val="00A5309C"/>
    <w:rsid w:val="00A65C29"/>
    <w:rsid w:val="00A72DC1"/>
    <w:rsid w:val="00A7488B"/>
    <w:rsid w:val="00A9389B"/>
    <w:rsid w:val="00A952DB"/>
    <w:rsid w:val="00AA1AA5"/>
    <w:rsid w:val="00AA456F"/>
    <w:rsid w:val="00AA76D5"/>
    <w:rsid w:val="00AB0BA2"/>
    <w:rsid w:val="00AB26A3"/>
    <w:rsid w:val="00AD7EFD"/>
    <w:rsid w:val="00AE3DCB"/>
    <w:rsid w:val="00AE4704"/>
    <w:rsid w:val="00AE7D15"/>
    <w:rsid w:val="00AF26A1"/>
    <w:rsid w:val="00AF3F33"/>
    <w:rsid w:val="00AF53B8"/>
    <w:rsid w:val="00B2197C"/>
    <w:rsid w:val="00B25044"/>
    <w:rsid w:val="00B26E30"/>
    <w:rsid w:val="00B31455"/>
    <w:rsid w:val="00B351AB"/>
    <w:rsid w:val="00B36BD8"/>
    <w:rsid w:val="00B43217"/>
    <w:rsid w:val="00B43EA6"/>
    <w:rsid w:val="00B46A4C"/>
    <w:rsid w:val="00B54329"/>
    <w:rsid w:val="00B5602C"/>
    <w:rsid w:val="00B609CA"/>
    <w:rsid w:val="00B664F6"/>
    <w:rsid w:val="00B76537"/>
    <w:rsid w:val="00B83B17"/>
    <w:rsid w:val="00B83B3C"/>
    <w:rsid w:val="00B918C7"/>
    <w:rsid w:val="00BC5060"/>
    <w:rsid w:val="00BC5731"/>
    <w:rsid w:val="00BC6CAC"/>
    <w:rsid w:val="00BD1582"/>
    <w:rsid w:val="00BD5E70"/>
    <w:rsid w:val="00BE6A50"/>
    <w:rsid w:val="00C00FC0"/>
    <w:rsid w:val="00C068E6"/>
    <w:rsid w:val="00C06CE0"/>
    <w:rsid w:val="00C20BA8"/>
    <w:rsid w:val="00C3558B"/>
    <w:rsid w:val="00C36802"/>
    <w:rsid w:val="00C40F7D"/>
    <w:rsid w:val="00C54EA6"/>
    <w:rsid w:val="00C651FA"/>
    <w:rsid w:val="00C65D28"/>
    <w:rsid w:val="00C668B6"/>
    <w:rsid w:val="00C73780"/>
    <w:rsid w:val="00C772A3"/>
    <w:rsid w:val="00C85C16"/>
    <w:rsid w:val="00C87689"/>
    <w:rsid w:val="00C94EB9"/>
    <w:rsid w:val="00C96493"/>
    <w:rsid w:val="00CA0FAF"/>
    <w:rsid w:val="00CA6653"/>
    <w:rsid w:val="00CA745A"/>
    <w:rsid w:val="00CB5085"/>
    <w:rsid w:val="00CC0FDC"/>
    <w:rsid w:val="00CC567D"/>
    <w:rsid w:val="00CC6328"/>
    <w:rsid w:val="00CC7032"/>
    <w:rsid w:val="00CC7572"/>
    <w:rsid w:val="00CC79F1"/>
    <w:rsid w:val="00CD2AB3"/>
    <w:rsid w:val="00CD413C"/>
    <w:rsid w:val="00CE5633"/>
    <w:rsid w:val="00D00DD4"/>
    <w:rsid w:val="00D06597"/>
    <w:rsid w:val="00D11F00"/>
    <w:rsid w:val="00D13B4F"/>
    <w:rsid w:val="00D230A3"/>
    <w:rsid w:val="00D344C1"/>
    <w:rsid w:val="00D407B4"/>
    <w:rsid w:val="00D40C3C"/>
    <w:rsid w:val="00D41B60"/>
    <w:rsid w:val="00D51288"/>
    <w:rsid w:val="00D52858"/>
    <w:rsid w:val="00D6162A"/>
    <w:rsid w:val="00D678CE"/>
    <w:rsid w:val="00D74C27"/>
    <w:rsid w:val="00D755F1"/>
    <w:rsid w:val="00D80274"/>
    <w:rsid w:val="00D81C66"/>
    <w:rsid w:val="00D9204F"/>
    <w:rsid w:val="00D97292"/>
    <w:rsid w:val="00DA2968"/>
    <w:rsid w:val="00DA7A77"/>
    <w:rsid w:val="00DC1A9E"/>
    <w:rsid w:val="00DC2250"/>
    <w:rsid w:val="00DD0AF7"/>
    <w:rsid w:val="00DD2687"/>
    <w:rsid w:val="00DD2B06"/>
    <w:rsid w:val="00DD5737"/>
    <w:rsid w:val="00DD5A32"/>
    <w:rsid w:val="00DE1F06"/>
    <w:rsid w:val="00DE27A3"/>
    <w:rsid w:val="00DE6CC2"/>
    <w:rsid w:val="00E04345"/>
    <w:rsid w:val="00E05CDE"/>
    <w:rsid w:val="00E10B88"/>
    <w:rsid w:val="00E16EEF"/>
    <w:rsid w:val="00E207FF"/>
    <w:rsid w:val="00E329E3"/>
    <w:rsid w:val="00E333EC"/>
    <w:rsid w:val="00E33452"/>
    <w:rsid w:val="00E34937"/>
    <w:rsid w:val="00E455DB"/>
    <w:rsid w:val="00E46EB1"/>
    <w:rsid w:val="00E57B4B"/>
    <w:rsid w:val="00E62EF2"/>
    <w:rsid w:val="00E6749A"/>
    <w:rsid w:val="00E72C75"/>
    <w:rsid w:val="00E74749"/>
    <w:rsid w:val="00E80E2D"/>
    <w:rsid w:val="00E81EA9"/>
    <w:rsid w:val="00E820E2"/>
    <w:rsid w:val="00E82936"/>
    <w:rsid w:val="00E872C6"/>
    <w:rsid w:val="00EA79C9"/>
    <w:rsid w:val="00EB5391"/>
    <w:rsid w:val="00EC57B3"/>
    <w:rsid w:val="00ED6298"/>
    <w:rsid w:val="00EE3EB4"/>
    <w:rsid w:val="00EE7372"/>
    <w:rsid w:val="00EE7833"/>
    <w:rsid w:val="00F057A1"/>
    <w:rsid w:val="00F2012B"/>
    <w:rsid w:val="00F20441"/>
    <w:rsid w:val="00F21A09"/>
    <w:rsid w:val="00F26D82"/>
    <w:rsid w:val="00F410D5"/>
    <w:rsid w:val="00F41CEC"/>
    <w:rsid w:val="00F4580D"/>
    <w:rsid w:val="00F51723"/>
    <w:rsid w:val="00F54FB6"/>
    <w:rsid w:val="00F5568C"/>
    <w:rsid w:val="00F562AE"/>
    <w:rsid w:val="00F57DDB"/>
    <w:rsid w:val="00F67911"/>
    <w:rsid w:val="00F71606"/>
    <w:rsid w:val="00F7227E"/>
    <w:rsid w:val="00F764EC"/>
    <w:rsid w:val="00F85324"/>
    <w:rsid w:val="00F95526"/>
    <w:rsid w:val="00F95A38"/>
    <w:rsid w:val="00FA18FE"/>
    <w:rsid w:val="00FA2E4E"/>
    <w:rsid w:val="00FA3C75"/>
    <w:rsid w:val="00FA3DF8"/>
    <w:rsid w:val="00FB6978"/>
    <w:rsid w:val="00FD2B41"/>
    <w:rsid w:val="00FD4627"/>
    <w:rsid w:val="00FE400F"/>
    <w:rsid w:val="00FE5815"/>
    <w:rsid w:val="00FF3DC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0058"/>
  <w15:chartTrackingRefBased/>
  <w15:docId w15:val="{A71DC855-B52E-4DA3-8529-09A6DBE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7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421B8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664F6"/>
    <w:rPr>
      <w:color w:val="666666"/>
    </w:rPr>
  </w:style>
  <w:style w:type="paragraph" w:styleId="a9">
    <w:name w:val="Normal (Web)"/>
    <w:basedOn w:val="a"/>
    <w:uiPriority w:val="99"/>
    <w:unhideWhenUsed/>
    <w:rsid w:val="00712F98"/>
    <w:pPr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CE5-7BE5-4FE5-AB95-2439CD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3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9447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Denis Hrebeniuk</cp:lastModifiedBy>
  <cp:revision>479</cp:revision>
  <dcterms:created xsi:type="dcterms:W3CDTF">2024-02-19T21:19:00Z</dcterms:created>
  <dcterms:modified xsi:type="dcterms:W3CDTF">2024-05-17T23:24:00Z</dcterms:modified>
</cp:coreProperties>
</file>